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47AF" w14:textId="77777777" w:rsidR="008B5600" w:rsidRPr="0078487E" w:rsidRDefault="008B5600" w:rsidP="008B5600">
      <w:r w:rsidRPr="0078487E">
        <w:rPr>
          <w:rFonts w:hint="eastAsia"/>
        </w:rPr>
        <w:t xml:space="preserve">NAPROCK International </w:t>
      </w:r>
      <w:proofErr w:type="spellStart"/>
      <w:r w:rsidRPr="0078487E">
        <w:rPr>
          <w:rFonts w:hint="eastAsia"/>
        </w:rPr>
        <w:t>Procon</w:t>
      </w:r>
      <w:proofErr w:type="spellEnd"/>
      <w:r w:rsidRPr="0078487E">
        <w:t xml:space="preserve"> 2017</w:t>
      </w:r>
      <w:r w:rsidRPr="0078487E">
        <w:rPr>
          <w:rFonts w:hint="eastAsia"/>
        </w:rPr>
        <w:t xml:space="preserve">       </w:t>
      </w:r>
      <w:r w:rsidRPr="0078487E">
        <w:t xml:space="preserve"> </w:t>
      </w:r>
      <w:r w:rsidRPr="0078487E">
        <w:rPr>
          <w:rFonts w:hint="eastAsia"/>
        </w:rPr>
        <w:t xml:space="preserve">                      Source Code List</w:t>
      </w:r>
    </w:p>
    <w:p w14:paraId="3903CE3B" w14:textId="77777777" w:rsidR="008B5600" w:rsidRPr="0078487E" w:rsidRDefault="008B5600" w:rsidP="008B5600"/>
    <w:p w14:paraId="620B761D" w14:textId="77777777" w:rsidR="008B5600" w:rsidRPr="0078487E" w:rsidRDefault="008B5600" w:rsidP="008B5600"/>
    <w:p w14:paraId="6CBF17B7" w14:textId="77777777" w:rsidR="008B5600" w:rsidRPr="0078487E" w:rsidRDefault="008B5600" w:rsidP="008B5600">
      <w:pPr>
        <w:jc w:val="center"/>
        <w:rPr>
          <w:sz w:val="28"/>
          <w:szCs w:val="28"/>
        </w:rPr>
      </w:pPr>
    </w:p>
    <w:p w14:paraId="79FDB7DF" w14:textId="77777777" w:rsidR="008B5600" w:rsidRPr="0078487E" w:rsidRDefault="008B5600" w:rsidP="008B5600">
      <w:pPr>
        <w:jc w:val="center"/>
        <w:rPr>
          <w:sz w:val="28"/>
          <w:szCs w:val="28"/>
        </w:rPr>
      </w:pPr>
      <w:r w:rsidRPr="0078487E">
        <w:rPr>
          <w:rFonts w:hint="eastAsia"/>
          <w:sz w:val="28"/>
          <w:szCs w:val="28"/>
        </w:rPr>
        <w:t>Original Section</w:t>
      </w:r>
    </w:p>
    <w:p w14:paraId="1583D189" w14:textId="77777777" w:rsidR="008B5600" w:rsidRPr="0078487E" w:rsidRDefault="008B5600" w:rsidP="008B5600">
      <w:pPr>
        <w:jc w:val="center"/>
        <w:rPr>
          <w:sz w:val="28"/>
          <w:szCs w:val="28"/>
        </w:rPr>
      </w:pPr>
    </w:p>
    <w:p w14:paraId="7D0A416B" w14:textId="77777777" w:rsidR="008B5600" w:rsidRDefault="008B5600" w:rsidP="008B5600">
      <w:pPr>
        <w:jc w:val="center"/>
        <w:rPr>
          <w:sz w:val="28"/>
          <w:szCs w:val="28"/>
        </w:rPr>
      </w:pPr>
    </w:p>
    <w:p w14:paraId="5951CB1E" w14:textId="77777777" w:rsidR="00BA0CBE" w:rsidRPr="0078487E" w:rsidRDefault="00BA0CBE" w:rsidP="008B5600">
      <w:pPr>
        <w:jc w:val="center"/>
        <w:rPr>
          <w:sz w:val="28"/>
          <w:szCs w:val="28"/>
        </w:rPr>
      </w:pPr>
    </w:p>
    <w:p w14:paraId="0D7C9F1C" w14:textId="77777777" w:rsidR="008B5600" w:rsidRPr="0078487E" w:rsidRDefault="008B5600" w:rsidP="008B5600">
      <w:pPr>
        <w:jc w:val="center"/>
        <w:rPr>
          <w:sz w:val="28"/>
          <w:szCs w:val="28"/>
        </w:rPr>
      </w:pPr>
      <w:r w:rsidRPr="0078487E">
        <w:rPr>
          <w:rFonts w:hint="eastAsia"/>
          <w:sz w:val="28"/>
          <w:szCs w:val="28"/>
        </w:rPr>
        <w:t xml:space="preserve">Title: </w:t>
      </w:r>
      <w:r w:rsidRPr="0078487E">
        <w:rPr>
          <w:sz w:val="28"/>
          <w:szCs w:val="28"/>
        </w:rPr>
        <w:t>MakeSense1</w:t>
      </w:r>
    </w:p>
    <w:p w14:paraId="00F0A4C1" w14:textId="77777777" w:rsidR="008B5600" w:rsidRPr="0078487E" w:rsidRDefault="008B5600" w:rsidP="008B5600">
      <w:pPr>
        <w:jc w:val="center"/>
        <w:rPr>
          <w:sz w:val="28"/>
          <w:szCs w:val="28"/>
        </w:rPr>
      </w:pPr>
    </w:p>
    <w:p w14:paraId="2AED40B4" w14:textId="77777777" w:rsidR="008B5600" w:rsidRPr="0078487E" w:rsidRDefault="008B5600" w:rsidP="008B5600">
      <w:pPr>
        <w:jc w:val="center"/>
        <w:rPr>
          <w:sz w:val="28"/>
          <w:szCs w:val="28"/>
        </w:rPr>
      </w:pPr>
    </w:p>
    <w:p w14:paraId="6AD802E5" w14:textId="77777777" w:rsidR="008B5600" w:rsidRPr="0078487E" w:rsidRDefault="008B5600" w:rsidP="008B5600">
      <w:pPr>
        <w:ind w:left="840" w:firstLine="840"/>
        <w:rPr>
          <w:sz w:val="28"/>
          <w:szCs w:val="28"/>
        </w:rPr>
      </w:pPr>
      <w:r w:rsidRPr="0078487E">
        <w:rPr>
          <w:rFonts w:hint="eastAsia"/>
          <w:sz w:val="28"/>
          <w:szCs w:val="28"/>
        </w:rPr>
        <w:t xml:space="preserve">Country: </w:t>
      </w:r>
      <w:r w:rsidRPr="0078487E">
        <w:rPr>
          <w:sz w:val="28"/>
          <w:szCs w:val="28"/>
        </w:rPr>
        <w:t>Singapore</w:t>
      </w:r>
    </w:p>
    <w:p w14:paraId="7BF3F7CC" w14:textId="77777777" w:rsidR="008B5600" w:rsidRPr="0078487E" w:rsidRDefault="008B5600" w:rsidP="008B5600">
      <w:pPr>
        <w:ind w:left="840" w:firstLine="840"/>
        <w:rPr>
          <w:sz w:val="28"/>
          <w:szCs w:val="28"/>
        </w:rPr>
      </w:pPr>
      <w:r w:rsidRPr="0078487E">
        <w:rPr>
          <w:rFonts w:hint="eastAsia"/>
          <w:sz w:val="28"/>
          <w:szCs w:val="28"/>
        </w:rPr>
        <w:t xml:space="preserve">University/Institute: </w:t>
      </w:r>
    </w:p>
    <w:p w14:paraId="59764538" w14:textId="77777777" w:rsidR="008B5600" w:rsidRPr="0078487E" w:rsidRDefault="008B5600" w:rsidP="008B5600">
      <w:pPr>
        <w:ind w:left="3261" w:hanging="10"/>
        <w:rPr>
          <w:sz w:val="28"/>
          <w:szCs w:val="28"/>
        </w:rPr>
      </w:pPr>
      <w:r w:rsidRPr="0078487E">
        <w:rPr>
          <w:sz w:val="28"/>
          <w:szCs w:val="28"/>
        </w:rPr>
        <w:t>Singapore Polytechnic</w:t>
      </w:r>
    </w:p>
    <w:p w14:paraId="294A55C7" w14:textId="77777777" w:rsidR="008B5600" w:rsidRPr="0078487E" w:rsidRDefault="008B5600" w:rsidP="008B5600">
      <w:pPr>
        <w:ind w:left="840" w:firstLine="840"/>
        <w:rPr>
          <w:sz w:val="28"/>
          <w:szCs w:val="28"/>
        </w:rPr>
      </w:pPr>
    </w:p>
    <w:p w14:paraId="23C9845E" w14:textId="77777777" w:rsidR="008B5600" w:rsidRPr="0078487E" w:rsidRDefault="008B5600" w:rsidP="008B5600">
      <w:pPr>
        <w:ind w:left="840" w:firstLine="840"/>
        <w:rPr>
          <w:sz w:val="28"/>
          <w:szCs w:val="28"/>
        </w:rPr>
      </w:pPr>
      <w:r w:rsidRPr="0078487E">
        <w:rPr>
          <w:rFonts w:hint="eastAsia"/>
          <w:sz w:val="28"/>
          <w:szCs w:val="28"/>
        </w:rPr>
        <w:t>Members:</w:t>
      </w:r>
      <w:r w:rsidRPr="0078487E">
        <w:rPr>
          <w:rFonts w:hint="eastAsia"/>
          <w:sz w:val="28"/>
          <w:szCs w:val="28"/>
        </w:rPr>
        <w:tab/>
      </w:r>
      <w:r w:rsidRPr="0078487E">
        <w:rPr>
          <w:sz w:val="28"/>
          <w:szCs w:val="28"/>
        </w:rPr>
        <w:t>Pan Ziyue</w:t>
      </w:r>
    </w:p>
    <w:p w14:paraId="04E7D229" w14:textId="77777777" w:rsidR="008B5600" w:rsidRPr="0078487E" w:rsidRDefault="008B5600" w:rsidP="008B5600">
      <w:pPr>
        <w:ind w:left="840" w:firstLine="840"/>
        <w:rPr>
          <w:sz w:val="28"/>
          <w:szCs w:val="28"/>
        </w:rPr>
      </w:pPr>
    </w:p>
    <w:p w14:paraId="4C76115C" w14:textId="77777777" w:rsidR="008B5600" w:rsidRPr="0078487E" w:rsidRDefault="008B5600" w:rsidP="008B5600">
      <w:pPr>
        <w:ind w:left="2520" w:firstLine="840"/>
        <w:rPr>
          <w:sz w:val="28"/>
          <w:szCs w:val="28"/>
        </w:rPr>
      </w:pPr>
      <w:r w:rsidRPr="0078487E">
        <w:rPr>
          <w:sz w:val="28"/>
          <w:szCs w:val="28"/>
        </w:rPr>
        <w:t xml:space="preserve">Wei Wen </w:t>
      </w:r>
      <w:proofErr w:type="spellStart"/>
      <w:r w:rsidRPr="0078487E">
        <w:rPr>
          <w:sz w:val="28"/>
          <w:szCs w:val="28"/>
        </w:rPr>
        <w:t>Jie</w:t>
      </w:r>
      <w:proofErr w:type="spellEnd"/>
    </w:p>
    <w:p w14:paraId="6884E58A" w14:textId="77777777" w:rsidR="008B5600" w:rsidRPr="0078487E" w:rsidRDefault="008B5600" w:rsidP="008B5600">
      <w:pPr>
        <w:rPr>
          <w:sz w:val="28"/>
          <w:szCs w:val="28"/>
        </w:rPr>
      </w:pPr>
    </w:p>
    <w:p w14:paraId="4D66C748" w14:textId="77777777" w:rsidR="008B5600" w:rsidRPr="0078487E" w:rsidRDefault="008B5600" w:rsidP="008B5600">
      <w:pPr>
        <w:ind w:left="1680"/>
        <w:rPr>
          <w:sz w:val="28"/>
          <w:szCs w:val="28"/>
        </w:rPr>
      </w:pPr>
      <w:r w:rsidRPr="0078487E">
        <w:rPr>
          <w:rFonts w:hint="eastAsia"/>
          <w:sz w:val="28"/>
          <w:szCs w:val="28"/>
        </w:rPr>
        <w:t xml:space="preserve">Mentor: </w:t>
      </w:r>
      <w:r w:rsidRPr="0078487E">
        <w:rPr>
          <w:rFonts w:hint="eastAsia"/>
          <w:sz w:val="28"/>
          <w:szCs w:val="28"/>
        </w:rPr>
        <w:tab/>
      </w:r>
      <w:proofErr w:type="spellStart"/>
      <w:r w:rsidRPr="0078487E">
        <w:rPr>
          <w:sz w:val="28"/>
          <w:szCs w:val="28"/>
        </w:rPr>
        <w:t>Teo</w:t>
      </w:r>
      <w:proofErr w:type="spellEnd"/>
      <w:r w:rsidRPr="0078487E">
        <w:rPr>
          <w:sz w:val="28"/>
          <w:szCs w:val="28"/>
        </w:rPr>
        <w:t xml:space="preserve"> Shin Jen</w:t>
      </w:r>
    </w:p>
    <w:p w14:paraId="7AF8016D" w14:textId="6A97A468" w:rsidR="008B5600" w:rsidRPr="0078487E" w:rsidRDefault="008B5600" w:rsidP="008B5600">
      <w:pPr>
        <w:rPr>
          <w:sz w:val="28"/>
          <w:szCs w:val="28"/>
        </w:rPr>
      </w:pPr>
    </w:p>
    <w:p w14:paraId="5CCB3C3B" w14:textId="77777777" w:rsidR="002313A9" w:rsidRPr="0078487E" w:rsidRDefault="00EC7A7E" w:rsidP="008B5600">
      <w:r w:rsidRPr="0078487E">
        <w:br w:type="page"/>
      </w:r>
    </w:p>
    <w:bookmarkStart w:id="0" w:name="_Toc493794074" w:displacedByCustomXml="next"/>
    <w:sdt>
      <w:sdtPr>
        <w:rPr>
          <w:b w:val="0"/>
          <w:sz w:val="24"/>
          <w:szCs w:val="24"/>
        </w:rPr>
        <w:id w:val="-2264583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D2965F" w14:textId="12265BEB" w:rsidR="002313A9" w:rsidRPr="00E93558" w:rsidRDefault="00E93558" w:rsidP="002313A9">
          <w:pPr>
            <w:pStyle w:val="Heading1"/>
          </w:pPr>
          <w:r w:rsidRPr="00E93558">
            <w:t>Contents</w:t>
          </w:r>
          <w:bookmarkEnd w:id="0"/>
        </w:p>
        <w:p w14:paraId="66BE3212" w14:textId="77777777" w:rsidR="00E93558" w:rsidRPr="00E93558" w:rsidRDefault="00E93558" w:rsidP="00E93558"/>
        <w:p w14:paraId="484E7B1E" w14:textId="77777777" w:rsidR="00B827C6" w:rsidRDefault="002313A9">
          <w:pPr>
            <w:pStyle w:val="TOC1"/>
            <w:tabs>
              <w:tab w:val="right" w:leader="dot" w:pos="8494"/>
            </w:tabs>
            <w:rPr>
              <w:rFonts w:eastAsiaTheme="minorEastAsia" w:hAnsiTheme="minorHAnsi" w:cstheme="minorBidi"/>
              <w:b w:val="0"/>
              <w:bCs w:val="0"/>
              <w:noProof/>
              <w:kern w:val="0"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3794074" w:history="1">
            <w:r w:rsidR="00B827C6" w:rsidRPr="00D01048">
              <w:rPr>
                <w:rStyle w:val="Hyperlink"/>
                <w:noProof/>
              </w:rPr>
              <w:t>Contents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74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2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05D5F77B" w14:textId="77777777" w:rsidR="00B827C6" w:rsidRDefault="00157707">
          <w:pPr>
            <w:pStyle w:val="TOC1"/>
            <w:tabs>
              <w:tab w:val="right" w:leader="dot" w:pos="8494"/>
            </w:tabs>
            <w:rPr>
              <w:rFonts w:eastAsiaTheme="minorEastAsia" w:hAnsiTheme="minorHAnsi" w:cstheme="minorBidi"/>
              <w:b w:val="0"/>
              <w:b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75" w:history="1">
            <w:r w:rsidR="00B827C6" w:rsidRPr="00D01048">
              <w:rPr>
                <w:rStyle w:val="Hyperlink"/>
                <w:noProof/>
              </w:rPr>
              <w:t>Foreword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75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3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7C83EB64" w14:textId="77777777" w:rsidR="00B827C6" w:rsidRDefault="00157707">
          <w:pPr>
            <w:pStyle w:val="TOC1"/>
            <w:tabs>
              <w:tab w:val="right" w:leader="dot" w:pos="8494"/>
            </w:tabs>
            <w:rPr>
              <w:rFonts w:eastAsiaTheme="minorEastAsia" w:hAnsiTheme="minorHAnsi" w:cstheme="minorBidi"/>
              <w:b w:val="0"/>
              <w:b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76" w:history="1">
            <w:r w:rsidR="00B827C6" w:rsidRPr="00D01048">
              <w:rPr>
                <w:rStyle w:val="Hyperlink"/>
                <w:noProof/>
              </w:rPr>
              <w:t>Sensing Subsystem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76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4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6BEA66FE" w14:textId="77777777" w:rsidR="00B827C6" w:rsidRDefault="00157707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77" w:history="1">
            <w:r w:rsidR="00B827C6" w:rsidRPr="00D01048">
              <w:rPr>
                <w:rStyle w:val="Hyperlink"/>
                <w:noProof/>
              </w:rPr>
              <w:t>ESP8266_Side.ino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77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4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1A7E0E4B" w14:textId="77777777" w:rsidR="00B827C6" w:rsidRDefault="00157707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78" w:history="1">
            <w:r w:rsidR="00B827C6" w:rsidRPr="00D01048">
              <w:rPr>
                <w:rStyle w:val="Hyperlink"/>
                <w:noProof/>
              </w:rPr>
              <w:t>Arduino_Side.ino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78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13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70F71C00" w14:textId="77777777" w:rsidR="00B827C6" w:rsidRDefault="00157707">
          <w:pPr>
            <w:pStyle w:val="TOC1"/>
            <w:tabs>
              <w:tab w:val="right" w:leader="dot" w:pos="8494"/>
            </w:tabs>
            <w:rPr>
              <w:rFonts w:eastAsiaTheme="minorEastAsia" w:hAnsiTheme="minorHAnsi" w:cstheme="minorBidi"/>
              <w:b w:val="0"/>
              <w:b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79" w:history="1">
            <w:r w:rsidR="00B827C6" w:rsidRPr="00D01048">
              <w:rPr>
                <w:rStyle w:val="Hyperlink"/>
                <w:noProof/>
              </w:rPr>
              <w:t>Cloud Computing Subsystem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79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17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52FA1426" w14:textId="77777777" w:rsidR="00B827C6" w:rsidRDefault="00157707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80" w:history="1">
            <w:r w:rsidR="00B827C6" w:rsidRPr="00D01048">
              <w:rPr>
                <w:rStyle w:val="Hyperlink"/>
                <w:noProof/>
              </w:rPr>
              <w:t>write_timestamp_calculate_risk.py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80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17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5EE3E239" w14:textId="77777777" w:rsidR="00B827C6" w:rsidRDefault="00157707">
          <w:pPr>
            <w:pStyle w:val="TOC1"/>
            <w:tabs>
              <w:tab w:val="right" w:leader="dot" w:pos="8494"/>
            </w:tabs>
            <w:rPr>
              <w:rFonts w:eastAsiaTheme="minorEastAsia" w:hAnsiTheme="minorHAnsi" w:cstheme="minorBidi"/>
              <w:b w:val="0"/>
              <w:b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81" w:history="1">
            <w:r w:rsidR="00B827C6" w:rsidRPr="00D01048">
              <w:rPr>
                <w:rStyle w:val="Hyperlink"/>
                <w:noProof/>
              </w:rPr>
              <w:t>Visualization Subsystem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81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18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676A9E8A" w14:textId="77777777" w:rsidR="00B827C6" w:rsidRDefault="00157707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4"/>
              <w:szCs w:val="24"/>
              <w:lang w:val="en-GB" w:eastAsia="en-GB"/>
            </w:rPr>
          </w:pPr>
          <w:hyperlink w:anchor="_Toc493794082" w:history="1">
            <w:r w:rsidR="00B827C6" w:rsidRPr="00D01048">
              <w:rPr>
                <w:rStyle w:val="Hyperlink"/>
                <w:noProof/>
              </w:rPr>
              <w:t>index.html</w:t>
            </w:r>
            <w:r w:rsidR="00B827C6">
              <w:rPr>
                <w:noProof/>
                <w:webHidden/>
              </w:rPr>
              <w:tab/>
            </w:r>
            <w:r w:rsidR="00B827C6">
              <w:rPr>
                <w:noProof/>
                <w:webHidden/>
              </w:rPr>
              <w:fldChar w:fldCharType="begin"/>
            </w:r>
            <w:r w:rsidR="00B827C6">
              <w:rPr>
                <w:noProof/>
                <w:webHidden/>
              </w:rPr>
              <w:instrText xml:space="preserve"> PAGEREF _Toc493794082 \h </w:instrText>
            </w:r>
            <w:r w:rsidR="00B827C6">
              <w:rPr>
                <w:noProof/>
                <w:webHidden/>
              </w:rPr>
            </w:r>
            <w:r w:rsidR="00B827C6">
              <w:rPr>
                <w:noProof/>
                <w:webHidden/>
              </w:rPr>
              <w:fldChar w:fldCharType="separate"/>
            </w:r>
            <w:r w:rsidR="00486D46">
              <w:rPr>
                <w:noProof/>
                <w:webHidden/>
              </w:rPr>
              <w:t>18</w:t>
            </w:r>
            <w:r w:rsidR="00B827C6">
              <w:rPr>
                <w:noProof/>
                <w:webHidden/>
              </w:rPr>
              <w:fldChar w:fldCharType="end"/>
            </w:r>
          </w:hyperlink>
        </w:p>
        <w:p w14:paraId="58DFACC7" w14:textId="7F0A4B54" w:rsidR="002313A9" w:rsidRDefault="002313A9">
          <w:r>
            <w:rPr>
              <w:b/>
              <w:bCs/>
              <w:noProof/>
            </w:rPr>
            <w:fldChar w:fldCharType="end"/>
          </w:r>
        </w:p>
      </w:sdtContent>
    </w:sdt>
    <w:p w14:paraId="615ADF4A" w14:textId="28C65C2F" w:rsidR="00EC7A7E" w:rsidRPr="0078487E" w:rsidRDefault="000D560E" w:rsidP="008B5600">
      <w:r>
        <w:br w:type="page"/>
      </w:r>
    </w:p>
    <w:p w14:paraId="611F46F6" w14:textId="51041B2D" w:rsidR="0068720D" w:rsidRPr="008B5600" w:rsidRDefault="0068720D" w:rsidP="008B5600">
      <w:pPr>
        <w:pStyle w:val="Heading1"/>
      </w:pPr>
      <w:bookmarkStart w:id="1" w:name="_Toc493794075"/>
      <w:r w:rsidRPr="008B5600">
        <w:lastRenderedPageBreak/>
        <w:t>Foreword</w:t>
      </w:r>
      <w:bookmarkEnd w:id="1"/>
    </w:p>
    <w:p w14:paraId="797AE4DD" w14:textId="77777777" w:rsidR="008943FD" w:rsidRDefault="008943FD" w:rsidP="008B5600"/>
    <w:p w14:paraId="7756A9AD" w14:textId="3C54A1D6" w:rsidR="004E09AE" w:rsidRPr="00F61AEE" w:rsidRDefault="0068720D" w:rsidP="001B088E">
      <w:pPr>
        <w:jc w:val="both"/>
        <w:rPr>
          <w:sz w:val="22"/>
          <w:szCs w:val="22"/>
        </w:rPr>
      </w:pPr>
      <w:r w:rsidRPr="00F61AEE">
        <w:rPr>
          <w:sz w:val="22"/>
          <w:szCs w:val="22"/>
        </w:rPr>
        <w:t xml:space="preserve">All of the source code is available on </w:t>
      </w:r>
      <w:hyperlink r:id="rId8" w:history="1">
        <w:r w:rsidR="007B61F4" w:rsidRPr="009B6C58">
          <w:rPr>
            <w:rStyle w:val="Hyperlink"/>
            <w:lang w:val="en-GB"/>
          </w:rPr>
          <w:t>https://goo.gl/w89zo8</w:t>
        </w:r>
      </w:hyperlink>
      <w:r w:rsidR="007B61F4">
        <w:rPr>
          <w:lang w:val="en-GB"/>
        </w:rPr>
        <w:t xml:space="preserve"> </w:t>
      </w:r>
      <w:r w:rsidRPr="00F61AEE">
        <w:rPr>
          <w:sz w:val="22"/>
          <w:szCs w:val="22"/>
        </w:rPr>
        <w:t xml:space="preserve">for download. Some source code may require installation of APIs and/or </w:t>
      </w:r>
      <w:r w:rsidR="00D91371" w:rsidRPr="00F61AEE">
        <w:rPr>
          <w:sz w:val="22"/>
          <w:szCs w:val="22"/>
        </w:rPr>
        <w:t>setting up of Amazon Web Services accounts</w:t>
      </w:r>
      <w:r w:rsidR="000306F6" w:rsidRPr="00F61AEE">
        <w:rPr>
          <w:sz w:val="22"/>
          <w:szCs w:val="22"/>
        </w:rPr>
        <w:t>, as well as requiring custom hardware tools to install the firmware on specialized</w:t>
      </w:r>
      <w:r w:rsidR="000E50F2" w:rsidRPr="00F61AEE">
        <w:rPr>
          <w:sz w:val="22"/>
          <w:szCs w:val="22"/>
        </w:rPr>
        <w:t xml:space="preserve"> microcontroller development</w:t>
      </w:r>
      <w:r w:rsidR="000306F6" w:rsidRPr="00F61AEE">
        <w:rPr>
          <w:sz w:val="22"/>
          <w:szCs w:val="22"/>
        </w:rPr>
        <w:t xml:space="preserve"> boards</w:t>
      </w:r>
      <w:r w:rsidR="00D91371" w:rsidRPr="00F61AEE">
        <w:rPr>
          <w:sz w:val="22"/>
          <w:szCs w:val="22"/>
        </w:rPr>
        <w:t>.</w:t>
      </w:r>
      <w:r w:rsidR="004E09AE" w:rsidRPr="00F61AEE">
        <w:rPr>
          <w:sz w:val="22"/>
          <w:szCs w:val="22"/>
        </w:rPr>
        <w:t xml:space="preserve"> </w:t>
      </w:r>
    </w:p>
    <w:p w14:paraId="01B54B21" w14:textId="77777777" w:rsidR="004E09AE" w:rsidRPr="00F61AEE" w:rsidRDefault="004E09AE" w:rsidP="001B088E">
      <w:pPr>
        <w:jc w:val="both"/>
        <w:rPr>
          <w:sz w:val="22"/>
          <w:szCs w:val="22"/>
        </w:rPr>
      </w:pPr>
    </w:p>
    <w:p w14:paraId="783DEBF0" w14:textId="4C37C1C9" w:rsidR="0068720D" w:rsidRPr="008B5600" w:rsidRDefault="004E09AE" w:rsidP="001B088E">
      <w:pPr>
        <w:jc w:val="both"/>
      </w:pPr>
      <w:r w:rsidRPr="00F61AEE">
        <w:rPr>
          <w:sz w:val="22"/>
          <w:szCs w:val="22"/>
        </w:rPr>
        <w:t>Our system also contains 3D printed objects, which are available in the link above in the STL format.</w:t>
      </w:r>
      <w:r w:rsidR="0068720D" w:rsidRPr="008B5600">
        <w:br w:type="page"/>
      </w:r>
    </w:p>
    <w:p w14:paraId="0BED99BE" w14:textId="1F0F6A8B" w:rsidR="006D3FEA" w:rsidRDefault="006D3FEA" w:rsidP="006D3FEA">
      <w:pPr>
        <w:pStyle w:val="Heading1"/>
      </w:pPr>
      <w:bookmarkStart w:id="2" w:name="_Toc493794076"/>
      <w:r>
        <w:lastRenderedPageBreak/>
        <w:t>Sensing Subsystem</w:t>
      </w:r>
      <w:bookmarkEnd w:id="2"/>
    </w:p>
    <w:p w14:paraId="06722268" w14:textId="77777777" w:rsidR="006D3FEA" w:rsidRDefault="006D3FEA" w:rsidP="006D3FEA"/>
    <w:p w14:paraId="567CDD12" w14:textId="5A648422" w:rsidR="006D3FEA" w:rsidRPr="00F61AEE" w:rsidRDefault="006D3FEA" w:rsidP="00832FB1">
      <w:pPr>
        <w:jc w:val="both"/>
        <w:rPr>
          <w:sz w:val="22"/>
          <w:szCs w:val="22"/>
        </w:rPr>
      </w:pPr>
      <w:r w:rsidRPr="00F61AEE">
        <w:rPr>
          <w:sz w:val="22"/>
          <w:szCs w:val="22"/>
        </w:rPr>
        <w:t xml:space="preserve">The source code files listed below are for </w:t>
      </w:r>
      <w:r w:rsidR="006F6735" w:rsidRPr="00F61AEE">
        <w:rPr>
          <w:sz w:val="22"/>
          <w:szCs w:val="22"/>
        </w:rPr>
        <w:t>the Sensing Subsystem, which uses the SPEEEduino, a custom designed Arduino.</w:t>
      </w:r>
      <w:r w:rsidR="006B0004" w:rsidRPr="00F61AEE">
        <w:rPr>
          <w:sz w:val="22"/>
          <w:szCs w:val="22"/>
        </w:rPr>
        <w:t xml:space="preserve"> </w:t>
      </w:r>
      <w:r w:rsidR="008C66A5" w:rsidRPr="00F61AEE">
        <w:rPr>
          <w:sz w:val="22"/>
          <w:szCs w:val="22"/>
        </w:rPr>
        <w:t xml:space="preserve">ESP8266_Side.ino is </w:t>
      </w:r>
      <w:r w:rsidR="00CC2E3D" w:rsidRPr="00F61AEE">
        <w:rPr>
          <w:sz w:val="22"/>
          <w:szCs w:val="22"/>
        </w:rPr>
        <w:t>loaded</w:t>
      </w:r>
      <w:r w:rsidR="00657D1A" w:rsidRPr="00F61AEE">
        <w:rPr>
          <w:sz w:val="22"/>
          <w:szCs w:val="22"/>
        </w:rPr>
        <w:t xml:space="preserve"> into the ESP8266 ESP-01 module’s flash memory using the Arduino IDE. </w:t>
      </w:r>
      <w:proofErr w:type="spellStart"/>
      <w:r w:rsidR="00CC2E3D" w:rsidRPr="00F61AEE">
        <w:rPr>
          <w:sz w:val="22"/>
          <w:szCs w:val="22"/>
        </w:rPr>
        <w:t>Arduino_Side.ino</w:t>
      </w:r>
      <w:proofErr w:type="spellEnd"/>
      <w:r w:rsidR="00CC2E3D" w:rsidRPr="00F61AEE">
        <w:rPr>
          <w:sz w:val="22"/>
          <w:szCs w:val="22"/>
        </w:rPr>
        <w:t xml:space="preserve"> is loaded into the Arduino side of the SPEEEduino using the Arduino IDE.</w:t>
      </w:r>
      <w:r w:rsidR="00CD72B1" w:rsidRPr="00F61AEE">
        <w:rPr>
          <w:sz w:val="22"/>
          <w:szCs w:val="22"/>
        </w:rPr>
        <w:t xml:space="preserve"> </w:t>
      </w:r>
    </w:p>
    <w:p w14:paraId="2F11D6A7" w14:textId="77777777" w:rsidR="00CD72B1" w:rsidRPr="00F61AEE" w:rsidRDefault="00CD72B1" w:rsidP="00832FB1">
      <w:pPr>
        <w:jc w:val="both"/>
        <w:rPr>
          <w:sz w:val="22"/>
          <w:szCs w:val="22"/>
        </w:rPr>
      </w:pPr>
    </w:p>
    <w:p w14:paraId="5D2DE06B" w14:textId="2682FDFE" w:rsidR="00CD72B1" w:rsidRPr="00F61AEE" w:rsidRDefault="00FD13F6" w:rsidP="00832FB1">
      <w:pPr>
        <w:jc w:val="both"/>
        <w:rPr>
          <w:sz w:val="22"/>
          <w:szCs w:val="22"/>
        </w:rPr>
      </w:pPr>
      <w:r w:rsidRPr="00F61AEE">
        <w:rPr>
          <w:sz w:val="22"/>
          <w:szCs w:val="22"/>
        </w:rPr>
        <w:t>Compiling the source code</w:t>
      </w:r>
      <w:r w:rsidR="00CD72B1" w:rsidRPr="00F61AEE">
        <w:rPr>
          <w:sz w:val="22"/>
          <w:szCs w:val="22"/>
        </w:rPr>
        <w:t xml:space="preserve"> </w:t>
      </w:r>
      <w:r w:rsidR="002F34F8" w:rsidRPr="00F61AEE">
        <w:rPr>
          <w:sz w:val="22"/>
          <w:szCs w:val="22"/>
        </w:rPr>
        <w:t>requires certain libraries to be installed, which are also included in the link in the Foreword.</w:t>
      </w:r>
      <w:r w:rsidR="00AD4C5B" w:rsidRPr="00F61AEE">
        <w:rPr>
          <w:sz w:val="22"/>
          <w:szCs w:val="22"/>
        </w:rPr>
        <w:t xml:space="preserve"> </w:t>
      </w:r>
      <w:r w:rsidR="00ED3108" w:rsidRPr="00F61AEE">
        <w:rPr>
          <w:sz w:val="22"/>
          <w:szCs w:val="22"/>
        </w:rPr>
        <w:t>One must also install the ESP8266 boards u</w:t>
      </w:r>
      <w:r w:rsidR="009F6A2A" w:rsidRPr="00F61AEE">
        <w:rPr>
          <w:sz w:val="22"/>
          <w:szCs w:val="22"/>
        </w:rPr>
        <w:t>sing the Arduino Boards Manager in order to compile and upload to the ESP8266 module.</w:t>
      </w:r>
    </w:p>
    <w:p w14:paraId="639E99BD" w14:textId="77777777" w:rsidR="006D3FEA" w:rsidRPr="006D3FEA" w:rsidRDefault="006D3FEA" w:rsidP="006D3FEA"/>
    <w:p w14:paraId="0D1C0D70" w14:textId="3C49FE71" w:rsidR="00B23D8C" w:rsidRDefault="00B23D8C" w:rsidP="00273854">
      <w:pPr>
        <w:pStyle w:val="Heading2"/>
      </w:pPr>
      <w:bookmarkStart w:id="3" w:name="_Toc493794077"/>
      <w:r w:rsidRPr="00273854">
        <w:t>ESP8266_Side.ino</w:t>
      </w:r>
      <w:bookmarkEnd w:id="3"/>
    </w:p>
    <w:p w14:paraId="6A7A7EDE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*************** Library include directives ****************/</w:t>
      </w:r>
    </w:p>
    <w:p w14:paraId="7861F89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189BE6C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Arduino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7C5B16DD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Stream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4D891020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ESP8266WiFi.h&gt;</w:t>
      </w:r>
    </w:p>
    <w:p w14:paraId="1E3C6E93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ESP8266WiFiMulti.h&gt;</w:t>
      </w:r>
    </w:p>
    <w:p w14:paraId="0F6AB3CE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ESP8266TrueRandom.h&gt;</w:t>
      </w:r>
    </w:p>
    <w:p w14:paraId="0B80945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EC8AC45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AWS</w:t>
      </w:r>
    </w:p>
    <w:p w14:paraId="5385AFE7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"sha256.h"</w:t>
      </w:r>
    </w:p>
    <w:p w14:paraId="4ABA0CC8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"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Utils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"</w:t>
      </w:r>
    </w:p>
    <w:p w14:paraId="5E8922A8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"AWSClient2.h"</w:t>
      </w:r>
    </w:p>
    <w:p w14:paraId="4E03643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32976DC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WEBSockets</w:t>
      </w:r>
      <w:proofErr w:type="spellEnd"/>
    </w:p>
    <w:p w14:paraId="18C1DC0C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Hash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6023713A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WebSocketsClient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4ABBB91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EB8FE07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MQTT PAHO</w:t>
      </w:r>
    </w:p>
    <w:p w14:paraId="39F61561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SPI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309F04FA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IPStack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5F8EC362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Countdown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02EA7B45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&lt;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MQTTClient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gt;</w:t>
      </w:r>
    </w:p>
    <w:p w14:paraId="7887B26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08D4C776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AWS MQTT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Websocket</w:t>
      </w:r>
      <w:proofErr w:type="spellEnd"/>
    </w:p>
    <w:p w14:paraId="65F4A566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lastRenderedPageBreak/>
        <w:t>#include "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Client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"</w:t>
      </w:r>
    </w:p>
    <w:p w14:paraId="757A2859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"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AWSWebSocketClient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"</w:t>
      </w:r>
    </w:p>
    <w:p w14:paraId="6A6AC68E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nclude "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CircularByteBuffer.h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"</w:t>
      </w:r>
    </w:p>
    <w:p w14:paraId="1D5028E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73DEE4D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*************** Constants declarations ****************/</w:t>
      </w:r>
    </w:p>
    <w:p w14:paraId="0DEBC549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Please change the parameters below to match your local configuration</w:t>
      </w:r>
    </w:p>
    <w:p w14:paraId="28FC35AC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The variables below are for reference only</w:t>
      </w:r>
    </w:p>
    <w:p w14:paraId="6EA3CB24" w14:textId="2590DB11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_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s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     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="00DC6285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WIFI-SSID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1CB5251B" w14:textId="0BB368F8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_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asswor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 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="00DC6285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WIFI-PASSWORD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C5D4E8E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aws_</w:t>
      </w:r>
      <w:proofErr w:type="gram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endpoint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affym418ubqjw.iot.ap-northeast-1.amazonaws.com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29B7DF1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aws_</w:t>
      </w:r>
      <w:proofErr w:type="gram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key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       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AKIAJV4GGWHNFMXRAEWQ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23B772B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aws_</w:t>
      </w:r>
      <w:proofErr w:type="gram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secret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7ygAXPGdd0nLftV5Ca8EysYjf21ucGifhNynJqmR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2E5786B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egio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ap-northeast-1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ED6CE26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onst</w:t>
      </w:r>
      <w:proofErr w:type="spellEnd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aws_</w:t>
      </w:r>
      <w:proofErr w:type="gram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topic</w:t>
      </w:r>
      <w:proofErr w:type="spellEnd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proofErr w:type="gramEnd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$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ws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/things/MakeSense1/shadow/update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41AF7B3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port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443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0415FC8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A851524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define DEBUG_PRINT 0</w:t>
      </w:r>
    </w:p>
    <w:p w14:paraId="3E88E0F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42B4A3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ons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packageSize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12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2BCBA5D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ons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MessageHandlers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EA6960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7D671B9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*************** Variable declarations ****************/</w:t>
      </w:r>
    </w:p>
    <w:p w14:paraId="18D57E4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ESP8266WiFiMulti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Multi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159585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B9F859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ebSocketClie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1D5706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445612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4ACF12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ountdown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packageSiz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MessageHandlers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gt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client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NUL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9AD4DA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0888AE4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long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onnection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E928CA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72B62C6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*************** Helper function declarations ****************/</w:t>
      </w:r>
    </w:p>
    <w:p w14:paraId="36791A1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EEA2411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generate random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mqtt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clientID</w:t>
      </w:r>
      <w:proofErr w:type="spellEnd"/>
    </w:p>
    <w:p w14:paraId="57767FD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lastRenderedPageBreak/>
        <w:t>char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nerateClient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813F30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ID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new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3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();</w:t>
      </w:r>
    </w:p>
    <w:p w14:paraId="305F917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2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D5D2D9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andom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56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AAA069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7CCA74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13B0EE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1B6F31B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count messages arrived</w:t>
      </w:r>
    </w:p>
    <w:p w14:paraId="0299281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rrivedcou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8A355D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3D21EDE2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callback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to handle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mqtt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messages</w:t>
      </w:r>
    </w:p>
    <w:p w14:paraId="59AFC57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oid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Arrive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Data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amp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m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737B30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Message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amp;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EDB3DD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BDFA94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E6E22F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Message 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241639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+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rrivedcou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19627E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" arrived: 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qos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8852AE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qos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7CA8D1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 retained 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092C02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etained</w:t>
      </w:r>
      <w:proofErr w:type="spellEnd"/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8E1B50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 dup 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5EB0E8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up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59A5A3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", 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packetid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D82E64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1C877B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Payload 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2A5D6E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sg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new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ayloadlen</w:t>
      </w:r>
      <w:proofErr w:type="gram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();</w:t>
      </w:r>
    </w:p>
    <w:p w14:paraId="4F31A4C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mcpy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sg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ayloa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ayloadle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E8AFF6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sg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57499C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delet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sg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153BA00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B775D2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D3D598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59FE735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connects to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websocket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layer and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mqtt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layer</w:t>
      </w:r>
    </w:p>
    <w:p w14:paraId="7275B65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bool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onnec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8E0280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client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NUL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A6B7B7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  client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new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ountdown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packageSiz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MessageHandlers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gt;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86C5A8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els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FDA904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EDE422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&gt;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sConnecte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F9C689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      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&gt;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isconnec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E648ED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2C9AEB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delet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lie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E409B0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client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new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ountdown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packageSiz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MQTTMessageHandlers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gt;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F88B26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6A324A6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65E2C6A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delay is not necessary... it just help us to get a "trustful" heap space value</w:t>
      </w:r>
    </w:p>
    <w:p w14:paraId="05DA98C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delay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E24D67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643DBC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illis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);</w:t>
      </w:r>
    </w:p>
    <w:p w14:paraId="045377F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 - conn: 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12E700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onnection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D8BF3C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 - (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D1457E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ESP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FreeHeap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);</w:t>
      </w:r>
    </w:p>
    <w:p w14:paraId="507D631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)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54EE38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6E7AEBF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CBC02D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pstack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onnect</w:t>
      </w:r>
      <w:proofErr w:type="spellEnd"/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endpo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por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3C5689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!</w:t>
      </w:r>
      <w:proofErr w:type="gram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74A402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68BBCB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9D44459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"error connection to the 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websocket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server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6F4EF22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2ADC579" w14:textId="77777777" w:rsidR="00622B60" w:rsidRPr="00622B60" w:rsidRDefault="00622B60" w:rsidP="00622B60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false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1F7D890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els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DFF864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ECE0683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websocket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layer connected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00DCB17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D9044C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2AC0C8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D6A0BF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1859242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MQTT connecting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ECC0D1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651ECB9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974A44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Packet_connectData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data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Packet_connectData_initializer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ACF753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Version</w:t>
      </w:r>
      <w:proofErr w:type="spellEnd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3D079A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ID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nerateClient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FD7B7C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I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string</w:t>
      </w:r>
      <w:proofErr w:type="spellEnd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01B1813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&gt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onnec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1B7F35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gram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delet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lient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8FF96A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!</w:t>
      </w:r>
      <w:proofErr w:type="gram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043055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0630CCC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192D810F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error connection to MQTT server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01BCD2D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3F1A3BA" w14:textId="77777777" w:rsidR="00622B60" w:rsidRPr="00622B60" w:rsidRDefault="00622B60" w:rsidP="00622B60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false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2822E8B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5E45C22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3535B1E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7F5AD3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MQTT connected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7025AA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05CFD22" w14:textId="77777777" w:rsidR="00622B60" w:rsidRPr="00622B60" w:rsidRDefault="00622B60" w:rsidP="00622B60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true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A67BED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5912295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8C978AD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subscribe to a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mqtt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topic</w:t>
      </w:r>
    </w:p>
    <w:p w14:paraId="54275EE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oid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ubscrib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0570F73A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subscribe to a topic</w:t>
      </w:r>
    </w:p>
    <w:p w14:paraId="59C912B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&gt;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ubscrib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topic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QOS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Arrive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1E085A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!</w:t>
      </w:r>
      <w:proofErr w:type="gram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D73F27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142AA6AA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from MQTT subscribe is 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434887F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095287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053EEC66" w14:textId="77777777" w:rsidR="00622B60" w:rsidRPr="00622B60" w:rsidRDefault="00622B60" w:rsidP="00622B60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9FFC63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465136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4A689A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MQTT subscribed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3FB6B5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F52A25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302A5EA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47E53A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oid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aitForWifi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D5D35B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whil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Multi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u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!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WL_CONNECTE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BE1AE5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lay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BE99CF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C3872E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"waiting for 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wifi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C9CA51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07549E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7EA0FCC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010D702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\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nconnected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to network "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String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_ss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\n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B943B5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00B57B2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D41966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833B91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String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ing 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separator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index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350C48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found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C91589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;</w:t>
      </w:r>
    </w:p>
    <w:p w14:paraId="1EFFC2D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Index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length</w:t>
      </w:r>
      <w:proofErr w:type="spellEnd"/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4E277D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0F1D374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Index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amp;&amp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found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index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+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EDD3D2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harAt</w:t>
      </w:r>
      <w:proofErr w:type="spellEnd"/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separator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||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88110F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            found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+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A75766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174B311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ax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?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i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AA8297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604C4ED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6A7A65C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found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gt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index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?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ubstring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Inde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4A04A6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454397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E2CC25F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*************** Main Program ****************/</w:t>
      </w:r>
    </w:p>
    <w:p w14:paraId="4629AF4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4836C8F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oid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tup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8C82A6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begi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960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20EC11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Multi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ddAP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_ss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ifi_passwor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B12D1A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C01808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waitForWifi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0ADAAB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17B143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tAWSRegio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regio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9C40EE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tAWSDomai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endpo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17C6F6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tAWSKey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key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DC9819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tAWSSecretKey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secre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67D599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tUseSSL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tru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1E1F61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34AB28E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54CD72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oid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loop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0FE68D3F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Perform reading from Arduino side</w:t>
      </w:r>
    </w:p>
    <w:p w14:paraId="1AC56575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ESP8266 sends a single '.' character (ASCII code 0x2E)</w:t>
      </w:r>
    </w:p>
    <w:p w14:paraId="21D1FC7E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Arduino returns CSV style with LF line ending</w:t>
      </w:r>
    </w:p>
    <w:p w14:paraId="0FD03017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Format: Soil[0,1023</w:t>
      </w:r>
      <w:proofErr w:type="gram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],Rain</w:t>
      </w:r>
      <w:proofErr w:type="gram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[0,1023],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Accl_X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[-255,255],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Accl_Y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[-255,255],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Accl_Z</w:t>
      </w:r>
      <w:proofErr w:type="spellEnd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[-255,255]</w:t>
      </w:r>
    </w:p>
    <w:p w14:paraId="40D18C5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unsigned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long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timeout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illis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000U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2 second timeout</w:t>
      </w:r>
    </w:p>
    <w:p w14:paraId="4200CE7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rint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.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3FDEA0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2F06C70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whil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20D7CB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illis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gt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timeou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A76E61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break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E65666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31769A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whil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vailabl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43CB70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received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ea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;</w:t>
      </w:r>
    </w:p>
    <w:p w14:paraId="3847854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received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\n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AD1C66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goto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respons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CB5E2D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78CC487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receive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005E35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0CEE504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D8B647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7997EBF" w14:textId="77777777" w:rsidR="00622B60" w:rsidRPr="00622B60" w:rsidRDefault="00622B60" w:rsidP="00622B60">
      <w:pPr>
        <w:rPr>
          <w:rFonts w:ascii="Consolas" w:hAnsi="Consolas"/>
          <w:color w:val="F98D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F98D00"/>
          <w:kern w:val="0"/>
          <w:sz w:val="21"/>
          <w:szCs w:val="21"/>
          <w:lang w:val="en-GB" w:eastAsia="zh-CN"/>
        </w:rPr>
        <w:t>response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:</w:t>
      </w:r>
    </w:p>
    <w:p w14:paraId="36A03F9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bool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nsorError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fals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CB4C51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length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DFA14D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BUG_PRI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DFF58BE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Serial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println</w:t>
      </w:r>
      <w:proofErr w:type="spellEnd"/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Error reading device sensor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47FC77F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3B93442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nsorError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tru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1BAB5F7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8795DE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03131C77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Split up response</w:t>
      </w:r>
    </w:p>
    <w:p w14:paraId="0F37BCA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soil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84D07B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rain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E2DFF6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x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5ABD8E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y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CADD31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z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4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387EED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x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0E2DE5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y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6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A786B7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String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z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etValu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inData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,'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7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8BFDFD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3FA2D4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nsorError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FA7698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soil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48892E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rain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6784B2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x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FE73F6C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y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5791DF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z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27FD08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x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2C6F49D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y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470C0E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z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null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4A54B2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4415DA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AB2AFE1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 Construct message to send to AWS </w:t>
      </w:r>
      <w:proofErr w:type="spellStart"/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IoT</w:t>
      </w:r>
      <w:proofErr w:type="spellEnd"/>
    </w:p>
    <w:p w14:paraId="541206E8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String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{\"state\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:{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reported\":{}},\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entryUUID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\"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29FC6A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uint8_t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uu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6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;</w:t>
      </w:r>
    </w:p>
    <w:p w14:paraId="5694BC6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  ESP8266TrueRandom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uui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uu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30B823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ESP8266TrueRandom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uuidToString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uui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B8E9168" w14:textId="40FC1CB0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\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0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  <w:r w:rsidR="00E53E5E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 xml:space="preserve"> </w:t>
      </w:r>
      <w:r w:rsidR="00E53E5E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Change this device ID </w:t>
      </w:r>
      <w:r w:rsidR="00243565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if</w:t>
      </w:r>
      <w:r w:rsidR="00BF7E7E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needed</w:t>
      </w:r>
    </w:p>
    <w:p w14:paraId="776D031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ensorError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C1B9D89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status\":-1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A775C1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els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10140D70" w14:textId="77777777" w:rsidR="00622B60" w:rsidRPr="00622B60" w:rsidRDefault="00622B60" w:rsidP="00622B6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lastRenderedPageBreak/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status\":0"</w:t>
      </w:r>
      <w:r w:rsidRPr="00622B6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6C542E9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soil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soil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48B694F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rain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rain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2353E6A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x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4C3436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y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y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31FD472B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z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ccl_z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CA00F6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x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x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037C4AB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y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y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24A6BC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,\</w:t>
      </w:r>
      <w:proofErr w:type="gram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z</w:t>
      </w:r>
      <w:proofErr w:type="spellEnd"/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\":"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gyro_z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0C1668D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52C10A5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values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}"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2B6D70A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ons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ublish_message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values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_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B648B4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B3EF050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Connect (if not yet connected) and send message</w:t>
      </w:r>
    </w:p>
    <w:p w14:paraId="689613A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WSclien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onnected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)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07C47AD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    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&gt;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yield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AD6B48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ubscrib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9D88279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publish</w:t>
      </w:r>
    </w:p>
    <w:p w14:paraId="4212373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Message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FDD4253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har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buf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;</w:t>
      </w:r>
    </w:p>
    <w:p w14:paraId="764641F7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cpy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buf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ublish_message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05D9C71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qos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QT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:</w:t>
      </w:r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QOS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22474A55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etained</w:t>
      </w:r>
      <w:proofErr w:type="spellEnd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fals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23FB69F6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up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fals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F1CC460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ayload</w:t>
      </w:r>
      <w:proofErr w:type="spellEnd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oid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buf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0DA6980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ayloadlen</w:t>
      </w:r>
      <w:proofErr w:type="spellEnd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strlen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buf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B240A4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nt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rc</w:t>
      </w:r>
      <w:proofErr w:type="spell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client</w:t>
      </w:r>
      <w:r w:rsidRPr="00622B60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&gt;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publish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aws_topic</w:t>
      </w:r>
      <w:proofErr w:type="spell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message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0AA5028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else</w:t>
      </w: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0D1E1A0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handle reconnection</w:t>
      </w:r>
    </w:p>
    <w:p w14:paraId="6EC9A1D2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connect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851E84E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0949CB49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F0865EA" w14:textId="77777777" w:rsidR="00622B60" w:rsidRPr="00622B60" w:rsidRDefault="00622B60" w:rsidP="00622B60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622B60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Send next message 30 seconds later</w:t>
      </w:r>
    </w:p>
    <w:p w14:paraId="303ABD44" w14:textId="77777777" w:rsidR="00622B60" w:rsidRPr="00622B60" w:rsidRDefault="00622B60" w:rsidP="00622B6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gramStart"/>
      <w:r w:rsidRPr="00622B60">
        <w:rPr>
          <w:rFonts w:ascii="Consolas" w:hAnsi="Consolas"/>
          <w:kern w:val="0"/>
          <w:sz w:val="21"/>
          <w:szCs w:val="21"/>
          <w:lang w:val="en-GB" w:eastAsia="zh-CN"/>
        </w:rPr>
        <w:t>delay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622B60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0000</w:t>
      </w: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6B15BCF" w14:textId="1B08B0C8" w:rsidR="00B23D8C" w:rsidRPr="00A25FCA" w:rsidRDefault="00622B60" w:rsidP="008B560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622B6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  <w:r w:rsidR="00B23D8C">
        <w:br w:type="page"/>
      </w:r>
    </w:p>
    <w:p w14:paraId="70756123" w14:textId="127F8519" w:rsidR="00352A2D" w:rsidRDefault="00EB5FEF" w:rsidP="006D3FEA">
      <w:pPr>
        <w:pStyle w:val="Heading2"/>
      </w:pPr>
      <w:bookmarkStart w:id="4" w:name="_Toc493794078"/>
      <w:proofErr w:type="spellStart"/>
      <w:r>
        <w:lastRenderedPageBreak/>
        <w:t>Arduino_Side.ino</w:t>
      </w:r>
      <w:bookmarkEnd w:id="4"/>
      <w:proofErr w:type="spellEnd"/>
    </w:p>
    <w:p w14:paraId="38D3779C" w14:textId="77777777" w:rsidR="00A25FCA" w:rsidRDefault="00A25FCA" w:rsidP="00A25FCA">
      <w:pPr>
        <w:pStyle w:val="p1"/>
      </w:pPr>
      <w:r>
        <w:rPr>
          <w:i/>
          <w:iCs/>
        </w:rPr>
        <w:t>/**************** Pin mapping ****************/</w:t>
      </w:r>
    </w:p>
    <w:p w14:paraId="23A05ECF" w14:textId="77777777" w:rsidR="00A25FCA" w:rsidRDefault="00A25FCA" w:rsidP="00A25FCA">
      <w:pPr>
        <w:pStyle w:val="p2"/>
      </w:pPr>
    </w:p>
    <w:p w14:paraId="5A61FB72" w14:textId="77777777" w:rsidR="00A25FCA" w:rsidRDefault="00A25FCA" w:rsidP="00A25FCA">
      <w:pPr>
        <w:pStyle w:val="p1"/>
      </w:pPr>
      <w:r>
        <w:rPr>
          <w:i/>
          <w:iCs/>
        </w:rPr>
        <w:t>/*</w:t>
      </w:r>
    </w:p>
    <w:p w14:paraId="7BF832DB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GY-85 IMU</w:t>
      </w:r>
    </w:p>
    <w:p w14:paraId="7BC3F1B8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VCC_</w:t>
      </w:r>
      <w:proofErr w:type="gramStart"/>
      <w:r>
        <w:rPr>
          <w:i/>
          <w:iCs/>
        </w:rPr>
        <w:t>IN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-</w:t>
      </w:r>
      <w:proofErr w:type="gramEnd"/>
      <w:r>
        <w:rPr>
          <w:i/>
          <w:iCs/>
        </w:rPr>
        <w:t xml:space="preserve">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5V</w:t>
      </w:r>
    </w:p>
    <w:p w14:paraId="271D0AEB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 xml:space="preserve">* GND </w:t>
      </w:r>
      <w:r>
        <w:rPr>
          <w:rStyle w:val="apple-converted-space"/>
          <w:i/>
          <w:iCs/>
        </w:rPr>
        <w:t xml:space="preserve">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GND</w:t>
      </w:r>
    </w:p>
    <w:p w14:paraId="2038A294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 xml:space="preserve">* SCL </w:t>
      </w:r>
      <w:r>
        <w:rPr>
          <w:rStyle w:val="apple-converted-space"/>
          <w:i/>
          <w:iCs/>
        </w:rPr>
        <w:t xml:space="preserve">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A5</w:t>
      </w:r>
    </w:p>
    <w:p w14:paraId="37C1CD00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 xml:space="preserve">* SDA </w:t>
      </w:r>
      <w:r>
        <w:rPr>
          <w:rStyle w:val="apple-converted-space"/>
          <w:i/>
          <w:iCs/>
        </w:rPr>
        <w:t xml:space="preserve">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A4</w:t>
      </w:r>
    </w:p>
    <w:p w14:paraId="20E24C8C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</w:t>
      </w:r>
    </w:p>
    <w:p w14:paraId="249F5EA5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Rainfall detector</w:t>
      </w:r>
    </w:p>
    <w:p w14:paraId="10FE93DF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VCC_</w:t>
      </w:r>
      <w:proofErr w:type="gramStart"/>
      <w:r>
        <w:rPr>
          <w:i/>
          <w:iCs/>
        </w:rPr>
        <w:t>IN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-</w:t>
      </w:r>
      <w:proofErr w:type="gramEnd"/>
      <w:r>
        <w:rPr>
          <w:i/>
          <w:iCs/>
        </w:rPr>
        <w:t xml:space="preserve">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5V</w:t>
      </w:r>
    </w:p>
    <w:p w14:paraId="117B80C5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 xml:space="preserve">* GND </w:t>
      </w:r>
      <w:r>
        <w:rPr>
          <w:rStyle w:val="apple-converted-space"/>
          <w:i/>
          <w:iCs/>
        </w:rPr>
        <w:t xml:space="preserve">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GND</w:t>
      </w:r>
    </w:p>
    <w:p w14:paraId="4A07C63B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A0</w:t>
      </w:r>
      <w:r>
        <w:rPr>
          <w:rStyle w:val="apple-converted-space"/>
          <w:i/>
          <w:iCs/>
        </w:rPr>
        <w:t xml:space="preserve">  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A0</w:t>
      </w:r>
    </w:p>
    <w:p w14:paraId="274C95E9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D0</w:t>
      </w:r>
      <w:r>
        <w:rPr>
          <w:rStyle w:val="apple-converted-space"/>
          <w:i/>
          <w:iCs/>
        </w:rPr>
        <w:t xml:space="preserve">  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NC</w:t>
      </w:r>
    </w:p>
    <w:p w14:paraId="401FC245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</w:t>
      </w:r>
    </w:p>
    <w:p w14:paraId="1D6C9481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Soil Moisture Sensor</w:t>
      </w:r>
    </w:p>
    <w:p w14:paraId="6989DE9F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VCC_</w:t>
      </w:r>
      <w:proofErr w:type="gramStart"/>
      <w:r>
        <w:rPr>
          <w:i/>
          <w:iCs/>
        </w:rPr>
        <w:t>IN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-</w:t>
      </w:r>
      <w:proofErr w:type="gramEnd"/>
      <w:r>
        <w:rPr>
          <w:i/>
          <w:iCs/>
        </w:rPr>
        <w:t xml:space="preserve">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5V</w:t>
      </w:r>
    </w:p>
    <w:p w14:paraId="692E57B8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 xml:space="preserve">* GND </w:t>
      </w:r>
      <w:r>
        <w:rPr>
          <w:rStyle w:val="apple-converted-space"/>
          <w:i/>
          <w:iCs/>
        </w:rPr>
        <w:t xml:space="preserve">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GND</w:t>
      </w:r>
    </w:p>
    <w:p w14:paraId="31E82581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A0</w:t>
      </w:r>
      <w:r>
        <w:rPr>
          <w:rStyle w:val="apple-converted-space"/>
          <w:i/>
          <w:iCs/>
        </w:rPr>
        <w:t xml:space="preserve">  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A1</w:t>
      </w:r>
    </w:p>
    <w:p w14:paraId="31F3A2C7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 D0</w:t>
      </w:r>
      <w:r>
        <w:rPr>
          <w:rStyle w:val="apple-converted-space"/>
          <w:i/>
          <w:iCs/>
        </w:rPr>
        <w:t xml:space="preserve">      </w:t>
      </w:r>
      <w:r>
        <w:rPr>
          <w:i/>
          <w:iCs/>
        </w:rPr>
        <w:t xml:space="preserve">-&gt; </w:t>
      </w:r>
      <w:r>
        <w:rPr>
          <w:rStyle w:val="apple-converted-space"/>
          <w:i/>
          <w:iCs/>
        </w:rPr>
        <w:t xml:space="preserve">  </w:t>
      </w:r>
      <w:r>
        <w:rPr>
          <w:i/>
          <w:iCs/>
        </w:rPr>
        <w:t>NC (no connect)</w:t>
      </w:r>
    </w:p>
    <w:p w14:paraId="6AB868C2" w14:textId="77777777" w:rsidR="00A25FCA" w:rsidRDefault="00A25FCA" w:rsidP="00A25FCA">
      <w:pPr>
        <w:pStyle w:val="p1"/>
      </w:pPr>
      <w:r>
        <w:rPr>
          <w:rStyle w:val="apple-converted-space"/>
          <w:i/>
          <w:iCs/>
        </w:rPr>
        <w:t> </w:t>
      </w:r>
      <w:r>
        <w:rPr>
          <w:i/>
          <w:iCs/>
        </w:rPr>
        <w:t>*/</w:t>
      </w:r>
    </w:p>
    <w:p w14:paraId="3F97CAB8" w14:textId="77777777" w:rsidR="00A25FCA" w:rsidRDefault="00A25FCA" w:rsidP="00A25FCA">
      <w:pPr>
        <w:pStyle w:val="p2"/>
      </w:pPr>
    </w:p>
    <w:p w14:paraId="3D48D26E" w14:textId="77777777" w:rsidR="00A25FCA" w:rsidRDefault="00A25FCA" w:rsidP="00A25FCA">
      <w:pPr>
        <w:pStyle w:val="p1"/>
      </w:pPr>
      <w:r>
        <w:rPr>
          <w:i/>
          <w:iCs/>
        </w:rPr>
        <w:t>/**************** Library include directives ****************/</w:t>
      </w:r>
    </w:p>
    <w:p w14:paraId="2DBD9AC8" w14:textId="77777777" w:rsidR="00A25FCA" w:rsidRDefault="00A25FCA" w:rsidP="00A25FCA">
      <w:pPr>
        <w:pStyle w:val="p2"/>
      </w:pPr>
    </w:p>
    <w:p w14:paraId="5DE7B5CF" w14:textId="77777777" w:rsidR="00A25FCA" w:rsidRDefault="00A25FCA" w:rsidP="00A25FCA">
      <w:pPr>
        <w:pStyle w:val="p1"/>
      </w:pPr>
      <w:r>
        <w:rPr>
          <w:i/>
          <w:iCs/>
        </w:rPr>
        <w:t>#include "GY_85.h"</w:t>
      </w:r>
    </w:p>
    <w:p w14:paraId="1D36A729" w14:textId="77777777" w:rsidR="00A25FCA" w:rsidRDefault="00A25FCA" w:rsidP="00A25FCA">
      <w:pPr>
        <w:pStyle w:val="p1"/>
      </w:pPr>
      <w:r>
        <w:rPr>
          <w:i/>
          <w:iCs/>
        </w:rPr>
        <w:t>#include &lt;</w:t>
      </w:r>
      <w:proofErr w:type="spellStart"/>
      <w:r>
        <w:rPr>
          <w:i/>
          <w:iCs/>
        </w:rPr>
        <w:t>Wire.h</w:t>
      </w:r>
      <w:proofErr w:type="spellEnd"/>
      <w:r>
        <w:rPr>
          <w:i/>
          <w:iCs/>
        </w:rPr>
        <w:t>&gt;</w:t>
      </w:r>
    </w:p>
    <w:p w14:paraId="54B78505" w14:textId="77777777" w:rsidR="00A25FCA" w:rsidRDefault="00A25FCA" w:rsidP="00A25FCA">
      <w:pPr>
        <w:pStyle w:val="p1"/>
      </w:pPr>
      <w:r>
        <w:rPr>
          <w:i/>
          <w:iCs/>
        </w:rPr>
        <w:t>#include &lt;</w:t>
      </w:r>
      <w:proofErr w:type="spellStart"/>
      <w:r>
        <w:rPr>
          <w:i/>
          <w:iCs/>
        </w:rPr>
        <w:t>SoftwareSerial.h</w:t>
      </w:r>
      <w:proofErr w:type="spellEnd"/>
      <w:r>
        <w:rPr>
          <w:i/>
          <w:iCs/>
        </w:rPr>
        <w:t>&gt;</w:t>
      </w:r>
    </w:p>
    <w:p w14:paraId="1F76E257" w14:textId="77777777" w:rsidR="00A25FCA" w:rsidRDefault="00A25FCA" w:rsidP="00A25FCA">
      <w:pPr>
        <w:pStyle w:val="p2"/>
      </w:pPr>
    </w:p>
    <w:p w14:paraId="2ED5EF0F" w14:textId="77777777" w:rsidR="00A25FCA" w:rsidRDefault="00A25FCA" w:rsidP="00A25FCA">
      <w:pPr>
        <w:pStyle w:val="p1"/>
      </w:pPr>
      <w:r>
        <w:rPr>
          <w:i/>
          <w:iCs/>
        </w:rPr>
        <w:t>/**************** Variable declarations ****************/</w:t>
      </w:r>
    </w:p>
    <w:p w14:paraId="6040E8EA" w14:textId="77777777" w:rsidR="00A25FCA" w:rsidRDefault="00A25FCA" w:rsidP="00A25FCA">
      <w:pPr>
        <w:pStyle w:val="p2"/>
      </w:pPr>
    </w:p>
    <w:p w14:paraId="35344A60" w14:textId="77777777" w:rsidR="00A25FCA" w:rsidRDefault="00A25FCA" w:rsidP="00A25FCA">
      <w:pPr>
        <w:pStyle w:val="p3"/>
      </w:pPr>
      <w:proofErr w:type="spellStart"/>
      <w:r>
        <w:t>SoftwareSerial</w:t>
      </w:r>
      <w:proofErr w:type="spellEnd"/>
      <w:r>
        <w:t xml:space="preserve"> esp8266</w:t>
      </w:r>
      <w:r>
        <w:rPr>
          <w:b/>
          <w:bCs/>
        </w:rPr>
        <w:t>(</w:t>
      </w:r>
      <w:r>
        <w:rPr>
          <w:rStyle w:val="s1"/>
          <w:b/>
          <w:bCs/>
        </w:rPr>
        <w:t>2</w:t>
      </w:r>
      <w:r>
        <w:rPr>
          <w:b/>
          <w:bCs/>
        </w:rPr>
        <w:t>,</w:t>
      </w:r>
      <w:r>
        <w:rPr>
          <w:rStyle w:val="s1"/>
          <w:b/>
          <w:bCs/>
        </w:rPr>
        <w:t>4</w:t>
      </w:r>
      <w:r>
        <w:rPr>
          <w:b/>
          <w:bCs/>
        </w:rPr>
        <w:t>);</w:t>
      </w:r>
    </w:p>
    <w:p w14:paraId="321617E6" w14:textId="77777777" w:rsidR="00A25FCA" w:rsidRDefault="00A25FCA" w:rsidP="00A25FCA">
      <w:pPr>
        <w:pStyle w:val="p2"/>
      </w:pPr>
    </w:p>
    <w:p w14:paraId="149F8FED" w14:textId="77777777" w:rsidR="00A25FCA" w:rsidRDefault="00A25FCA" w:rsidP="00A25FCA">
      <w:pPr>
        <w:pStyle w:val="p1"/>
      </w:pPr>
      <w:r>
        <w:rPr>
          <w:i/>
          <w:iCs/>
        </w:rPr>
        <w:t>//GY85 IMU</w:t>
      </w:r>
    </w:p>
    <w:p w14:paraId="48612182" w14:textId="77777777" w:rsidR="00A25FCA" w:rsidRDefault="00A25FCA" w:rsidP="00A25FCA">
      <w:pPr>
        <w:pStyle w:val="p3"/>
      </w:pPr>
      <w:r>
        <w:t>GY_85 gy85</w:t>
      </w:r>
      <w:r>
        <w:rPr>
          <w:b/>
          <w:bCs/>
        </w:rPr>
        <w:t>;</w:t>
      </w:r>
    </w:p>
    <w:p w14:paraId="514F4AB9" w14:textId="77777777" w:rsidR="00A25FCA" w:rsidRDefault="00A25FCA" w:rsidP="00A25FCA">
      <w:pPr>
        <w:pStyle w:val="p3"/>
      </w:pPr>
      <w:proofErr w:type="spellStart"/>
      <w:r>
        <w:rPr>
          <w:rStyle w:val="s2"/>
          <w:b/>
          <w:bCs/>
        </w:rPr>
        <w:t>int</w:t>
      </w:r>
      <w:proofErr w:type="spellEnd"/>
      <w:r>
        <w:t xml:space="preserve"> </w:t>
      </w:r>
      <w:proofErr w:type="spellStart"/>
      <w:r>
        <w:t>ax</w:t>
      </w:r>
      <w:proofErr w:type="spellEnd"/>
      <w:r>
        <w:rPr>
          <w:b/>
          <w:bCs/>
        </w:rPr>
        <w:t>,</w:t>
      </w:r>
      <w:r>
        <w:t xml:space="preserve"> </w:t>
      </w:r>
      <w:proofErr w:type="gramStart"/>
      <w:r>
        <w:t xml:space="preserve">ay </w:t>
      </w:r>
      <w:r>
        <w:rPr>
          <w:b/>
          <w:bCs/>
        </w:rPr>
        <w:t>,</w:t>
      </w:r>
      <w:proofErr w:type="spellStart"/>
      <w:r>
        <w:t>az</w:t>
      </w:r>
      <w:proofErr w:type="spellEnd"/>
      <w:proofErr w:type="gramEnd"/>
      <w:r>
        <w:rPr>
          <w:b/>
          <w:bCs/>
        </w:rPr>
        <w:t>;</w:t>
      </w:r>
    </w:p>
    <w:p w14:paraId="69F27485" w14:textId="77777777" w:rsidR="00A25FCA" w:rsidRDefault="00A25FCA" w:rsidP="00A25FCA">
      <w:pPr>
        <w:pStyle w:val="p3"/>
      </w:pPr>
      <w:r>
        <w:rPr>
          <w:rStyle w:val="s2"/>
          <w:b/>
          <w:bCs/>
        </w:rPr>
        <w:lastRenderedPageBreak/>
        <w:t>float</w:t>
      </w:r>
      <w:r>
        <w:t xml:space="preserve"> </w:t>
      </w:r>
      <w:proofErr w:type="spellStart"/>
      <w:r>
        <w:t>gx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gy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gz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gt</w:t>
      </w:r>
      <w:proofErr w:type="spellEnd"/>
      <w:r>
        <w:rPr>
          <w:b/>
          <w:bCs/>
        </w:rPr>
        <w:t>;</w:t>
      </w:r>
    </w:p>
    <w:p w14:paraId="156CFFF0" w14:textId="77777777" w:rsidR="00A25FCA" w:rsidRDefault="00A25FCA" w:rsidP="00A25FCA">
      <w:pPr>
        <w:pStyle w:val="p2"/>
      </w:pPr>
    </w:p>
    <w:p w14:paraId="11A36A10" w14:textId="77777777" w:rsidR="00A25FCA" w:rsidRDefault="00A25FCA" w:rsidP="00A25FCA">
      <w:pPr>
        <w:pStyle w:val="p1"/>
      </w:pPr>
      <w:r>
        <w:rPr>
          <w:i/>
          <w:iCs/>
        </w:rPr>
        <w:t>// Rain and soil moisture values</w:t>
      </w:r>
    </w:p>
    <w:p w14:paraId="4528B36A" w14:textId="77777777" w:rsidR="00A25FCA" w:rsidRDefault="00A25FCA" w:rsidP="00A25FCA">
      <w:pPr>
        <w:pStyle w:val="p3"/>
      </w:pPr>
      <w:proofErr w:type="spellStart"/>
      <w:r>
        <w:rPr>
          <w:rStyle w:val="s2"/>
          <w:b/>
          <w:bCs/>
        </w:rPr>
        <w:t>int</w:t>
      </w:r>
      <w:proofErr w:type="spellEnd"/>
      <w:r>
        <w:t xml:space="preserve"> </w:t>
      </w:r>
      <w:proofErr w:type="spellStart"/>
      <w:r>
        <w:t>rainValue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soilMoistureValue</w:t>
      </w:r>
      <w:proofErr w:type="spellEnd"/>
      <w:r>
        <w:rPr>
          <w:b/>
          <w:bCs/>
        </w:rPr>
        <w:t>;</w:t>
      </w:r>
    </w:p>
    <w:p w14:paraId="4577CDE9" w14:textId="77777777" w:rsidR="00A25FCA" w:rsidRDefault="00A25FCA" w:rsidP="00A25FCA">
      <w:pPr>
        <w:pStyle w:val="p2"/>
      </w:pPr>
    </w:p>
    <w:p w14:paraId="20234CC5" w14:textId="77777777" w:rsidR="00A25FCA" w:rsidRDefault="00A25FCA" w:rsidP="00A25FCA">
      <w:pPr>
        <w:pStyle w:val="p1"/>
      </w:pPr>
      <w:r>
        <w:rPr>
          <w:i/>
          <w:iCs/>
        </w:rPr>
        <w:t>/**************** Helper functions ****************/</w:t>
      </w:r>
    </w:p>
    <w:p w14:paraId="0544F557" w14:textId="77777777" w:rsidR="00A25FCA" w:rsidRDefault="00A25FCA" w:rsidP="00A25FCA">
      <w:pPr>
        <w:pStyle w:val="p2"/>
      </w:pPr>
    </w:p>
    <w:p w14:paraId="4184C0EE" w14:textId="77777777" w:rsidR="00A25FCA" w:rsidRDefault="00A25FCA" w:rsidP="00A25FCA">
      <w:pPr>
        <w:pStyle w:val="p3"/>
      </w:pPr>
      <w:r>
        <w:rPr>
          <w:rStyle w:val="s2"/>
          <w:b/>
          <w:bCs/>
        </w:rPr>
        <w:t>void</w:t>
      </w:r>
      <w:r>
        <w:t xml:space="preserve"> </w:t>
      </w:r>
      <w:proofErr w:type="spellStart"/>
      <w:proofErr w:type="gramStart"/>
      <w:r>
        <w:t>readSenso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r>
        <w:rPr>
          <w:b/>
          <w:bCs/>
        </w:rPr>
        <w:t>{</w:t>
      </w:r>
    </w:p>
    <w:p w14:paraId="1CEA3864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ax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gy85</w:t>
      </w:r>
      <w:r>
        <w:rPr>
          <w:b/>
          <w:bCs/>
        </w:rPr>
        <w:t>.</w:t>
      </w:r>
      <w:r>
        <w:t>accelerometer_</w:t>
      </w:r>
      <w:proofErr w:type="gramStart"/>
      <w:r>
        <w:t>x</w:t>
      </w:r>
      <w:r>
        <w:rPr>
          <w:b/>
          <w:bCs/>
        </w:rPr>
        <w:t>(</w:t>
      </w:r>
      <w:proofErr w:type="gramEnd"/>
      <w:r>
        <w:t>gy85</w:t>
      </w:r>
      <w:r>
        <w:rPr>
          <w:b/>
          <w:bCs/>
        </w:rPr>
        <w:t>.</w:t>
      </w:r>
      <w:r>
        <w:t>readFromAccelerometer</w:t>
      </w:r>
      <w:r>
        <w:rPr>
          <w:b/>
          <w:bCs/>
        </w:rPr>
        <w:t>());</w:t>
      </w:r>
    </w:p>
    <w:p w14:paraId="60820435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r>
        <w:t xml:space="preserve">ay </w:t>
      </w:r>
      <w:r>
        <w:rPr>
          <w:rStyle w:val="s3"/>
          <w:b/>
          <w:bCs/>
        </w:rPr>
        <w:t>=</w:t>
      </w:r>
      <w:r>
        <w:t xml:space="preserve"> gy85</w:t>
      </w:r>
      <w:r>
        <w:rPr>
          <w:b/>
          <w:bCs/>
        </w:rPr>
        <w:t>.</w:t>
      </w:r>
      <w:r>
        <w:t>accelerometer_</w:t>
      </w:r>
      <w:proofErr w:type="gramStart"/>
      <w:r>
        <w:t>y</w:t>
      </w:r>
      <w:r>
        <w:rPr>
          <w:b/>
          <w:bCs/>
        </w:rPr>
        <w:t>(</w:t>
      </w:r>
      <w:proofErr w:type="gramEnd"/>
      <w:r>
        <w:t>gy85</w:t>
      </w:r>
      <w:r>
        <w:rPr>
          <w:b/>
          <w:bCs/>
        </w:rPr>
        <w:t>.</w:t>
      </w:r>
      <w:r>
        <w:t>readFromAccelerometer</w:t>
      </w:r>
      <w:r>
        <w:rPr>
          <w:b/>
          <w:bCs/>
        </w:rPr>
        <w:t>());</w:t>
      </w:r>
    </w:p>
    <w:p w14:paraId="76E841B6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az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gy85</w:t>
      </w:r>
      <w:r>
        <w:rPr>
          <w:b/>
          <w:bCs/>
        </w:rPr>
        <w:t>.</w:t>
      </w:r>
      <w:r>
        <w:t>accelerometer_</w:t>
      </w:r>
      <w:proofErr w:type="gramStart"/>
      <w:r>
        <w:t>z</w:t>
      </w:r>
      <w:r>
        <w:rPr>
          <w:b/>
          <w:bCs/>
        </w:rPr>
        <w:t>(</w:t>
      </w:r>
      <w:proofErr w:type="gramEnd"/>
      <w:r>
        <w:t>gy85</w:t>
      </w:r>
      <w:r>
        <w:rPr>
          <w:b/>
          <w:bCs/>
        </w:rPr>
        <w:t>.</w:t>
      </w:r>
      <w:r>
        <w:t>readFromAccelerometer</w:t>
      </w:r>
      <w:r>
        <w:rPr>
          <w:b/>
          <w:bCs/>
        </w:rPr>
        <w:t>());</w:t>
      </w:r>
    </w:p>
    <w:p w14:paraId="472DE8DD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gx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gy85</w:t>
      </w:r>
      <w:r>
        <w:rPr>
          <w:b/>
          <w:bCs/>
        </w:rPr>
        <w:t>.</w:t>
      </w:r>
      <w:r>
        <w:t>gyro_</w:t>
      </w:r>
      <w:proofErr w:type="gramStart"/>
      <w:r>
        <w:t>x</w:t>
      </w:r>
      <w:r>
        <w:rPr>
          <w:b/>
          <w:bCs/>
        </w:rPr>
        <w:t>(</w:t>
      </w:r>
      <w:proofErr w:type="gramEnd"/>
      <w:r>
        <w:t>gy85</w:t>
      </w:r>
      <w:r>
        <w:rPr>
          <w:b/>
          <w:bCs/>
        </w:rPr>
        <w:t>.</w:t>
      </w:r>
      <w:r>
        <w:t>readGyro</w:t>
      </w:r>
      <w:r>
        <w:rPr>
          <w:b/>
          <w:bCs/>
        </w:rPr>
        <w:t>());</w:t>
      </w:r>
    </w:p>
    <w:p w14:paraId="474B48F7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gy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gy85</w:t>
      </w:r>
      <w:r>
        <w:rPr>
          <w:b/>
          <w:bCs/>
        </w:rPr>
        <w:t>.</w:t>
      </w:r>
      <w:r>
        <w:t>gyro_</w:t>
      </w:r>
      <w:proofErr w:type="gramStart"/>
      <w:r>
        <w:t>y</w:t>
      </w:r>
      <w:r>
        <w:rPr>
          <w:b/>
          <w:bCs/>
        </w:rPr>
        <w:t>(</w:t>
      </w:r>
      <w:proofErr w:type="gramEnd"/>
      <w:r>
        <w:t>gy85</w:t>
      </w:r>
      <w:r>
        <w:rPr>
          <w:b/>
          <w:bCs/>
        </w:rPr>
        <w:t>.</w:t>
      </w:r>
      <w:r>
        <w:t>readGyro</w:t>
      </w:r>
      <w:r>
        <w:rPr>
          <w:b/>
          <w:bCs/>
        </w:rPr>
        <w:t>());</w:t>
      </w:r>
    </w:p>
    <w:p w14:paraId="2E3B0E0A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gz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gy85</w:t>
      </w:r>
      <w:r>
        <w:rPr>
          <w:b/>
          <w:bCs/>
        </w:rPr>
        <w:t>.</w:t>
      </w:r>
      <w:r>
        <w:t>gyro_</w:t>
      </w:r>
      <w:proofErr w:type="gramStart"/>
      <w:r>
        <w:t>z</w:t>
      </w:r>
      <w:r>
        <w:rPr>
          <w:b/>
          <w:bCs/>
        </w:rPr>
        <w:t>(</w:t>
      </w:r>
      <w:proofErr w:type="gramEnd"/>
      <w:r>
        <w:t>gy85</w:t>
      </w:r>
      <w:r>
        <w:rPr>
          <w:b/>
          <w:bCs/>
        </w:rPr>
        <w:t>.</w:t>
      </w:r>
      <w:r>
        <w:t>readGyro</w:t>
      </w:r>
      <w:r>
        <w:rPr>
          <w:b/>
          <w:bCs/>
        </w:rPr>
        <w:t>());</w:t>
      </w:r>
    </w:p>
    <w:p w14:paraId="2A965519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gt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gy85</w:t>
      </w:r>
      <w:r>
        <w:rPr>
          <w:b/>
          <w:bCs/>
        </w:rPr>
        <w:t>.</w:t>
      </w:r>
      <w:r>
        <w:t>temp</w:t>
      </w:r>
      <w:r>
        <w:rPr>
          <w:b/>
          <w:bCs/>
        </w:rPr>
        <w:t>(</w:t>
      </w:r>
      <w:r>
        <w:t>gy85</w:t>
      </w:r>
      <w:r>
        <w:rPr>
          <w:b/>
          <w:bCs/>
        </w:rPr>
        <w:t>.</w:t>
      </w:r>
      <w:r>
        <w:t>readGyro</w:t>
      </w:r>
      <w:r>
        <w:rPr>
          <w:b/>
          <w:bCs/>
        </w:rPr>
        <w:t>());</w:t>
      </w:r>
    </w:p>
    <w:p w14:paraId="644B7426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rainValue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</w:t>
      </w:r>
      <w:proofErr w:type="spellStart"/>
      <w:r>
        <w:t>analogRead</w:t>
      </w:r>
      <w:proofErr w:type="spellEnd"/>
      <w:r>
        <w:rPr>
          <w:b/>
          <w:bCs/>
        </w:rPr>
        <w:t>(</w:t>
      </w:r>
      <w:r>
        <w:t>A0</w:t>
      </w:r>
      <w:r>
        <w:rPr>
          <w:b/>
          <w:bCs/>
        </w:rPr>
        <w:t>);</w:t>
      </w:r>
    </w:p>
    <w:p w14:paraId="3DB3CE5D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soilMoistureValue</w:t>
      </w:r>
      <w:proofErr w:type="spellEnd"/>
      <w:r>
        <w:t xml:space="preserve"> </w:t>
      </w:r>
      <w:r>
        <w:rPr>
          <w:rStyle w:val="s3"/>
          <w:b/>
          <w:bCs/>
        </w:rPr>
        <w:t>=</w:t>
      </w:r>
      <w:r>
        <w:t xml:space="preserve"> </w:t>
      </w:r>
      <w:proofErr w:type="spellStart"/>
      <w:r>
        <w:t>analogRead</w:t>
      </w:r>
      <w:proofErr w:type="spellEnd"/>
      <w:r>
        <w:rPr>
          <w:b/>
          <w:bCs/>
        </w:rPr>
        <w:t>(</w:t>
      </w:r>
      <w:r>
        <w:t>A1</w:t>
      </w:r>
      <w:r>
        <w:rPr>
          <w:b/>
          <w:bCs/>
        </w:rPr>
        <w:t>);</w:t>
      </w:r>
    </w:p>
    <w:p w14:paraId="3600A997" w14:textId="77777777" w:rsidR="00A25FCA" w:rsidRDefault="00A25FCA" w:rsidP="00A25FCA">
      <w:pPr>
        <w:pStyle w:val="p3"/>
      </w:pPr>
      <w:r>
        <w:rPr>
          <w:b/>
          <w:bCs/>
        </w:rPr>
        <w:t>}</w:t>
      </w:r>
    </w:p>
    <w:p w14:paraId="5276DD98" w14:textId="77777777" w:rsidR="00A25FCA" w:rsidRDefault="00A25FCA" w:rsidP="00A25FCA">
      <w:pPr>
        <w:pStyle w:val="p2"/>
      </w:pPr>
    </w:p>
    <w:p w14:paraId="352004F5" w14:textId="77777777" w:rsidR="00A25FCA" w:rsidRDefault="00A25FCA" w:rsidP="00A25FCA">
      <w:pPr>
        <w:pStyle w:val="p1"/>
      </w:pPr>
      <w:r>
        <w:rPr>
          <w:i/>
          <w:iCs/>
        </w:rPr>
        <w:t>/**************** Main Program ****************/</w:t>
      </w:r>
    </w:p>
    <w:p w14:paraId="286B04B2" w14:textId="77777777" w:rsidR="00A25FCA" w:rsidRDefault="00A25FCA" w:rsidP="00A25FCA">
      <w:pPr>
        <w:pStyle w:val="p2"/>
      </w:pPr>
    </w:p>
    <w:p w14:paraId="2C9FE467" w14:textId="77777777" w:rsidR="00A25FCA" w:rsidRDefault="00A25FCA" w:rsidP="00A25FCA">
      <w:pPr>
        <w:pStyle w:val="p3"/>
      </w:pPr>
      <w:r>
        <w:rPr>
          <w:rStyle w:val="s2"/>
          <w:b/>
          <w:bCs/>
        </w:rPr>
        <w:t>void</w:t>
      </w:r>
      <w:r>
        <w:t xml:space="preserve"> </w:t>
      </w:r>
      <w:proofErr w:type="gramStart"/>
      <w:r>
        <w:t>setup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r>
        <w:rPr>
          <w:b/>
          <w:bCs/>
        </w:rPr>
        <w:t>{</w:t>
      </w:r>
    </w:p>
    <w:p w14:paraId="0D09FEB1" w14:textId="77777777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</w:t>
      </w:r>
      <w:r>
        <w:rPr>
          <w:i/>
          <w:iCs/>
        </w:rPr>
        <w:t>// Setup ESP8266 serial port</w:t>
      </w:r>
    </w:p>
    <w:p w14:paraId="537C736A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Serial</w:t>
      </w:r>
      <w:r>
        <w:rPr>
          <w:b/>
          <w:bCs/>
        </w:rPr>
        <w:t>.</w:t>
      </w:r>
      <w:r>
        <w:t>begin</w:t>
      </w:r>
      <w:proofErr w:type="spellEnd"/>
      <w:r>
        <w:rPr>
          <w:b/>
          <w:bCs/>
        </w:rPr>
        <w:t>(</w:t>
      </w:r>
      <w:r>
        <w:rPr>
          <w:rStyle w:val="s1"/>
          <w:b/>
          <w:bCs/>
        </w:rPr>
        <w:t>9600</w:t>
      </w:r>
      <w:r>
        <w:rPr>
          <w:b/>
          <w:bCs/>
        </w:rPr>
        <w:t>);</w:t>
      </w:r>
    </w:p>
    <w:p w14:paraId="68647C4D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r>
        <w:t>esp8266</w:t>
      </w:r>
      <w:r>
        <w:rPr>
          <w:b/>
          <w:bCs/>
        </w:rPr>
        <w:t>.</w:t>
      </w:r>
      <w:r>
        <w:t>begin</w:t>
      </w:r>
      <w:r>
        <w:rPr>
          <w:b/>
          <w:bCs/>
        </w:rPr>
        <w:t>(</w:t>
      </w:r>
      <w:r>
        <w:rPr>
          <w:rStyle w:val="s1"/>
          <w:b/>
          <w:bCs/>
        </w:rPr>
        <w:t>9600</w:t>
      </w:r>
      <w:r>
        <w:rPr>
          <w:b/>
          <w:bCs/>
        </w:rPr>
        <w:t>);</w:t>
      </w:r>
    </w:p>
    <w:p w14:paraId="72018B28" w14:textId="77777777" w:rsidR="00A25FCA" w:rsidRDefault="00A25FCA" w:rsidP="00A25FCA">
      <w:pPr>
        <w:pStyle w:val="p2"/>
      </w:pPr>
    </w:p>
    <w:p w14:paraId="40448108" w14:textId="77777777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</w:t>
      </w:r>
      <w:r>
        <w:rPr>
          <w:i/>
          <w:iCs/>
        </w:rPr>
        <w:t>// Setup GY855 IMU</w:t>
      </w:r>
    </w:p>
    <w:p w14:paraId="1F16E15B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r>
        <w:t>Wire</w:t>
      </w:r>
      <w:r>
        <w:rPr>
          <w:b/>
          <w:bCs/>
        </w:rPr>
        <w:t>.</w:t>
      </w:r>
      <w:r>
        <w:t>begin</w:t>
      </w:r>
      <w:proofErr w:type="spellEnd"/>
      <w:r>
        <w:rPr>
          <w:b/>
          <w:bCs/>
        </w:rPr>
        <w:t>();</w:t>
      </w:r>
    </w:p>
    <w:p w14:paraId="4BD0248B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gramStart"/>
      <w:r>
        <w:t>delay</w:t>
      </w:r>
      <w:r>
        <w:rPr>
          <w:b/>
          <w:bCs/>
        </w:rPr>
        <w:t>(</w:t>
      </w:r>
      <w:proofErr w:type="gramEnd"/>
      <w:r>
        <w:rPr>
          <w:rStyle w:val="s1"/>
          <w:b/>
          <w:bCs/>
        </w:rPr>
        <w:t>10</w:t>
      </w:r>
      <w:r>
        <w:rPr>
          <w:b/>
          <w:bCs/>
        </w:rPr>
        <w:t>);</w:t>
      </w:r>
    </w:p>
    <w:p w14:paraId="0B16C317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r>
        <w:t>gy85</w:t>
      </w:r>
      <w:r>
        <w:rPr>
          <w:b/>
          <w:bCs/>
        </w:rPr>
        <w:t>.</w:t>
      </w:r>
      <w:r>
        <w:t>init</w:t>
      </w:r>
      <w:r>
        <w:rPr>
          <w:b/>
          <w:bCs/>
        </w:rPr>
        <w:t>();</w:t>
      </w:r>
    </w:p>
    <w:p w14:paraId="0346EDA0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gramStart"/>
      <w:r>
        <w:t>delay</w:t>
      </w:r>
      <w:r>
        <w:rPr>
          <w:b/>
          <w:bCs/>
        </w:rPr>
        <w:t>(</w:t>
      </w:r>
      <w:proofErr w:type="gramEnd"/>
      <w:r>
        <w:rPr>
          <w:rStyle w:val="s1"/>
          <w:b/>
          <w:bCs/>
        </w:rPr>
        <w:t>10</w:t>
      </w:r>
      <w:r>
        <w:rPr>
          <w:b/>
          <w:bCs/>
        </w:rPr>
        <w:t>);</w:t>
      </w:r>
    </w:p>
    <w:p w14:paraId="5316C34E" w14:textId="77777777" w:rsidR="00A25FCA" w:rsidRDefault="00A25FCA" w:rsidP="00A25FCA">
      <w:pPr>
        <w:pStyle w:val="p2"/>
      </w:pPr>
    </w:p>
    <w:p w14:paraId="2B4F5950" w14:textId="77777777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</w:t>
      </w:r>
      <w:r>
        <w:rPr>
          <w:i/>
          <w:iCs/>
        </w:rPr>
        <w:t xml:space="preserve">// Setup </w:t>
      </w:r>
      <w:proofErr w:type="spellStart"/>
      <w:r>
        <w:rPr>
          <w:i/>
          <w:iCs/>
        </w:rPr>
        <w:t>onboard</w:t>
      </w:r>
      <w:proofErr w:type="spellEnd"/>
      <w:r>
        <w:rPr>
          <w:i/>
          <w:iCs/>
        </w:rPr>
        <w:t xml:space="preserve"> LED for status indication</w:t>
      </w:r>
    </w:p>
    <w:p w14:paraId="1E22119B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proofErr w:type="spellStart"/>
      <w:proofErr w:type="gramStart"/>
      <w:r>
        <w:t>pinMode</w:t>
      </w:r>
      <w:proofErr w:type="spellEnd"/>
      <w:r>
        <w:rPr>
          <w:b/>
          <w:bCs/>
        </w:rPr>
        <w:t>(</w:t>
      </w:r>
      <w:proofErr w:type="gramEnd"/>
      <w:r>
        <w:t>LED_BUILTIN</w:t>
      </w:r>
      <w:r>
        <w:rPr>
          <w:b/>
          <w:bCs/>
        </w:rPr>
        <w:t>,</w:t>
      </w:r>
      <w:r>
        <w:t xml:space="preserve"> OUTPUT</w:t>
      </w:r>
      <w:r>
        <w:rPr>
          <w:b/>
          <w:bCs/>
        </w:rPr>
        <w:t>);</w:t>
      </w:r>
    </w:p>
    <w:p w14:paraId="1C0A1BFC" w14:textId="77777777" w:rsidR="00A25FCA" w:rsidRDefault="00A25FCA" w:rsidP="00A25FCA">
      <w:pPr>
        <w:pStyle w:val="p3"/>
      </w:pPr>
      <w:r>
        <w:rPr>
          <w:b/>
          <w:bCs/>
        </w:rPr>
        <w:t>}</w:t>
      </w:r>
    </w:p>
    <w:p w14:paraId="4AE0609F" w14:textId="77777777" w:rsidR="00A25FCA" w:rsidRDefault="00A25FCA" w:rsidP="00A25FCA">
      <w:pPr>
        <w:pStyle w:val="p2"/>
      </w:pPr>
    </w:p>
    <w:p w14:paraId="1CE797F1" w14:textId="77777777" w:rsidR="00A25FCA" w:rsidRDefault="00A25FCA" w:rsidP="00A25FCA">
      <w:pPr>
        <w:pStyle w:val="p3"/>
      </w:pPr>
      <w:r>
        <w:rPr>
          <w:rStyle w:val="s2"/>
          <w:b/>
          <w:bCs/>
        </w:rPr>
        <w:lastRenderedPageBreak/>
        <w:t>void</w:t>
      </w:r>
      <w:r>
        <w:t xml:space="preserve"> </w:t>
      </w:r>
      <w:proofErr w:type="gramStart"/>
      <w:r>
        <w:t>loop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r>
        <w:rPr>
          <w:b/>
          <w:bCs/>
        </w:rPr>
        <w:t>{</w:t>
      </w:r>
    </w:p>
    <w:p w14:paraId="7BBCCCC4" w14:textId="77777777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</w:t>
      </w:r>
      <w:r>
        <w:rPr>
          <w:i/>
          <w:iCs/>
        </w:rPr>
        <w:t>// Wait for '.' character</w:t>
      </w:r>
    </w:p>
    <w:p w14:paraId="150881B4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r>
        <w:rPr>
          <w:rStyle w:val="s2"/>
          <w:b/>
          <w:bCs/>
        </w:rPr>
        <w:t>while</w:t>
      </w:r>
      <w:r>
        <w:t xml:space="preserve"> </w:t>
      </w:r>
      <w:r>
        <w:rPr>
          <w:b/>
          <w:bCs/>
        </w:rPr>
        <w:t>(</w:t>
      </w:r>
      <w:r>
        <w:t>esp8266</w:t>
      </w:r>
      <w:r>
        <w:rPr>
          <w:b/>
          <w:bCs/>
        </w:rPr>
        <w:t>.</w:t>
      </w:r>
      <w:r>
        <w:t>available</w:t>
      </w:r>
      <w:r>
        <w:rPr>
          <w:b/>
          <w:bCs/>
        </w:rPr>
        <w:t>())</w:t>
      </w:r>
      <w:r>
        <w:t xml:space="preserve"> </w:t>
      </w:r>
      <w:r>
        <w:rPr>
          <w:b/>
          <w:bCs/>
        </w:rPr>
        <w:t>{</w:t>
      </w:r>
    </w:p>
    <w:p w14:paraId="02648BAB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</w:t>
      </w:r>
      <w:r>
        <w:rPr>
          <w:rStyle w:val="s2"/>
          <w:b/>
          <w:bCs/>
        </w:rPr>
        <w:t>if</w:t>
      </w:r>
      <w:r>
        <w:t xml:space="preserve"> </w:t>
      </w:r>
      <w:r>
        <w:rPr>
          <w:b/>
          <w:bCs/>
        </w:rPr>
        <w:t>(</w:t>
      </w:r>
      <w:r>
        <w:t>esp8266</w:t>
      </w:r>
      <w:r>
        <w:rPr>
          <w:b/>
          <w:bCs/>
        </w:rPr>
        <w:t>.</w:t>
      </w:r>
      <w:r>
        <w:t>read</w:t>
      </w:r>
      <w:r>
        <w:rPr>
          <w:b/>
          <w:bCs/>
        </w:rPr>
        <w:t>()</w:t>
      </w:r>
      <w:r>
        <w:t xml:space="preserve"> </w:t>
      </w:r>
      <w:r>
        <w:rPr>
          <w:rStyle w:val="s3"/>
          <w:b/>
          <w:bCs/>
        </w:rPr>
        <w:t>==</w:t>
      </w:r>
      <w:r>
        <w:t xml:space="preserve"> </w:t>
      </w:r>
      <w:r>
        <w:rPr>
          <w:rStyle w:val="s5"/>
        </w:rPr>
        <w:t>'.'</w:t>
      </w:r>
      <w:r>
        <w:rPr>
          <w:b/>
          <w:bCs/>
        </w:rPr>
        <w:t>)</w:t>
      </w:r>
      <w:r>
        <w:t xml:space="preserve"> </w:t>
      </w:r>
      <w:r>
        <w:rPr>
          <w:b/>
          <w:bCs/>
        </w:rPr>
        <w:t>{</w:t>
      </w:r>
    </w:p>
    <w:p w14:paraId="664ED837" w14:textId="77777777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    </w:t>
      </w:r>
      <w:r>
        <w:rPr>
          <w:i/>
          <w:iCs/>
        </w:rPr>
        <w:t>// Read sensors</w:t>
      </w:r>
    </w:p>
    <w:p w14:paraId="79C99F8E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proofErr w:type="gramStart"/>
      <w:r>
        <w:t>readSenso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46FAF8CE" w14:textId="77777777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    </w:t>
      </w:r>
      <w:r>
        <w:rPr>
          <w:i/>
          <w:iCs/>
        </w:rPr>
        <w:t>// Construct data and send payload</w:t>
      </w:r>
    </w:p>
    <w:p w14:paraId="2527D82B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proofErr w:type="spellStart"/>
      <w:r>
        <w:t>soilMoistureValue</w:t>
      </w:r>
      <w:proofErr w:type="spellEnd"/>
      <w:r>
        <w:rPr>
          <w:b/>
          <w:bCs/>
        </w:rPr>
        <w:t>);</w:t>
      </w:r>
    </w:p>
    <w:p w14:paraId="049CC197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0CBB7AC7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proofErr w:type="spellStart"/>
      <w:r>
        <w:t>rainValue</w:t>
      </w:r>
      <w:proofErr w:type="spellEnd"/>
      <w:r>
        <w:rPr>
          <w:b/>
          <w:bCs/>
        </w:rPr>
        <w:t>);</w:t>
      </w:r>
    </w:p>
    <w:p w14:paraId="0F61CB42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35BF67D6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proofErr w:type="spellStart"/>
      <w:r>
        <w:t>ax</w:t>
      </w:r>
      <w:proofErr w:type="spellEnd"/>
      <w:r>
        <w:rPr>
          <w:b/>
          <w:bCs/>
        </w:rPr>
        <w:t>);</w:t>
      </w:r>
    </w:p>
    <w:p w14:paraId="0AFF53D0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003F0897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t>ay</w:t>
      </w:r>
      <w:r>
        <w:rPr>
          <w:b/>
          <w:bCs/>
        </w:rPr>
        <w:t>);</w:t>
      </w:r>
    </w:p>
    <w:p w14:paraId="0D393AE9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6795BD02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proofErr w:type="spellStart"/>
      <w:r>
        <w:t>az</w:t>
      </w:r>
      <w:proofErr w:type="spellEnd"/>
      <w:r>
        <w:rPr>
          <w:b/>
          <w:bCs/>
        </w:rPr>
        <w:t>);</w:t>
      </w:r>
    </w:p>
    <w:p w14:paraId="7680DF10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48FA6891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proofErr w:type="spellStart"/>
      <w:r>
        <w:t>gx</w:t>
      </w:r>
      <w:proofErr w:type="spellEnd"/>
      <w:r>
        <w:rPr>
          <w:b/>
          <w:bCs/>
        </w:rPr>
        <w:t>);</w:t>
      </w:r>
    </w:p>
    <w:p w14:paraId="498A50FA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5A51598A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proofErr w:type="spellStart"/>
      <w:r>
        <w:t>gy</w:t>
      </w:r>
      <w:proofErr w:type="spellEnd"/>
      <w:r>
        <w:rPr>
          <w:b/>
          <w:bCs/>
        </w:rPr>
        <w:t>);</w:t>
      </w:r>
    </w:p>
    <w:p w14:paraId="7DE4F159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</w:t>
      </w:r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530BEAF4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r>
        <w:t>esp8266</w:t>
      </w:r>
      <w:r>
        <w:rPr>
          <w:b/>
          <w:bCs/>
        </w:rPr>
        <w:t>.</w:t>
      </w:r>
      <w:r>
        <w:t>println</w:t>
      </w:r>
      <w:r>
        <w:rPr>
          <w:b/>
          <w:bCs/>
        </w:rPr>
        <w:t>(</w:t>
      </w:r>
      <w:proofErr w:type="spellStart"/>
      <w:r>
        <w:t>gz</w:t>
      </w:r>
      <w:proofErr w:type="spellEnd"/>
      <w:r>
        <w:rPr>
          <w:b/>
          <w:bCs/>
        </w:rPr>
        <w:t>);</w:t>
      </w:r>
    </w:p>
    <w:p w14:paraId="0B4163CB" w14:textId="77777777" w:rsidR="00A25FCA" w:rsidRDefault="00A25FCA" w:rsidP="00A25FCA">
      <w:pPr>
        <w:pStyle w:val="p2"/>
      </w:pPr>
    </w:p>
    <w:p w14:paraId="669E0B5B" w14:textId="77777777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    </w:t>
      </w:r>
      <w:r>
        <w:rPr>
          <w:i/>
          <w:iCs/>
        </w:rPr>
        <w:t>// For debug only</w:t>
      </w:r>
    </w:p>
    <w:p w14:paraId="58268D21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proofErr w:type="spellStart"/>
      <w:r>
        <w:t>soilMoistureValue</w:t>
      </w:r>
      <w:proofErr w:type="spellEnd"/>
      <w:r>
        <w:rPr>
          <w:b/>
          <w:bCs/>
        </w:rPr>
        <w:t>);</w:t>
      </w:r>
    </w:p>
    <w:p w14:paraId="5A011A7B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7761C54F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proofErr w:type="spellStart"/>
      <w:r>
        <w:t>rainValue</w:t>
      </w:r>
      <w:proofErr w:type="spellEnd"/>
      <w:r>
        <w:rPr>
          <w:b/>
          <w:bCs/>
        </w:rPr>
        <w:t>);</w:t>
      </w:r>
    </w:p>
    <w:p w14:paraId="7CDB65BA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07DA7E7E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proofErr w:type="spellStart"/>
      <w:r>
        <w:t>ax</w:t>
      </w:r>
      <w:proofErr w:type="spellEnd"/>
      <w:r>
        <w:rPr>
          <w:b/>
          <w:bCs/>
        </w:rPr>
        <w:t>);</w:t>
      </w:r>
    </w:p>
    <w:p w14:paraId="64336D3B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23F258E3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t>ay</w:t>
      </w:r>
      <w:r>
        <w:rPr>
          <w:b/>
          <w:bCs/>
        </w:rPr>
        <w:t>);</w:t>
      </w:r>
    </w:p>
    <w:p w14:paraId="2348B7E3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37C33484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proofErr w:type="spellStart"/>
      <w:r>
        <w:t>az</w:t>
      </w:r>
      <w:proofErr w:type="spellEnd"/>
      <w:r>
        <w:rPr>
          <w:b/>
          <w:bCs/>
        </w:rPr>
        <w:t>);</w:t>
      </w:r>
    </w:p>
    <w:p w14:paraId="56C27681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7D4928CC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proofErr w:type="spellStart"/>
      <w:r>
        <w:t>gx</w:t>
      </w:r>
      <w:proofErr w:type="spellEnd"/>
      <w:r>
        <w:rPr>
          <w:b/>
          <w:bCs/>
        </w:rPr>
        <w:t>);</w:t>
      </w:r>
    </w:p>
    <w:p w14:paraId="7AAF1690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2A018747" w14:textId="77777777" w:rsidR="00A25FCA" w:rsidRDefault="00A25FCA" w:rsidP="00A25FCA">
      <w:pPr>
        <w:pStyle w:val="p3"/>
      </w:pPr>
      <w:r>
        <w:rPr>
          <w:rStyle w:val="apple-converted-space"/>
        </w:rPr>
        <w:lastRenderedPageBreak/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proofErr w:type="spellStart"/>
      <w:r>
        <w:t>gy</w:t>
      </w:r>
      <w:proofErr w:type="spellEnd"/>
      <w:r>
        <w:rPr>
          <w:b/>
          <w:bCs/>
        </w:rPr>
        <w:t>);</w:t>
      </w:r>
    </w:p>
    <w:p w14:paraId="17AF771A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</w:t>
      </w:r>
      <w:proofErr w:type="spellEnd"/>
      <w:r>
        <w:rPr>
          <w:b/>
          <w:bCs/>
        </w:rPr>
        <w:t>(</w:t>
      </w:r>
      <w:r>
        <w:rPr>
          <w:rStyle w:val="s5"/>
        </w:rPr>
        <w:t>','</w:t>
      </w:r>
      <w:r>
        <w:rPr>
          <w:b/>
          <w:bCs/>
        </w:rPr>
        <w:t>);</w:t>
      </w:r>
    </w:p>
    <w:p w14:paraId="4178DEC9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r>
        <w:t>Serial</w:t>
      </w:r>
      <w:r>
        <w:rPr>
          <w:b/>
          <w:bCs/>
        </w:rPr>
        <w:t>.</w:t>
      </w:r>
      <w:r>
        <w:t>println</w:t>
      </w:r>
      <w:proofErr w:type="spellEnd"/>
      <w:r>
        <w:rPr>
          <w:b/>
          <w:bCs/>
        </w:rPr>
        <w:t>(</w:t>
      </w:r>
      <w:proofErr w:type="spellStart"/>
      <w:r>
        <w:t>gz</w:t>
      </w:r>
      <w:proofErr w:type="spellEnd"/>
      <w:r>
        <w:rPr>
          <w:b/>
          <w:bCs/>
        </w:rPr>
        <w:t>);</w:t>
      </w:r>
    </w:p>
    <w:p w14:paraId="5507A3A7" w14:textId="77777777" w:rsidR="00A25FCA" w:rsidRDefault="00A25FCA" w:rsidP="00A25FCA">
      <w:pPr>
        <w:pStyle w:val="p2"/>
      </w:pPr>
    </w:p>
    <w:p w14:paraId="211E2752" w14:textId="7C501D9F" w:rsidR="00A25FCA" w:rsidRDefault="00A25FCA" w:rsidP="00A25FCA">
      <w:pPr>
        <w:pStyle w:val="p1"/>
      </w:pPr>
      <w:r>
        <w:rPr>
          <w:rStyle w:val="apple-converted-space"/>
          <w:color w:val="000000"/>
        </w:rPr>
        <w:t xml:space="preserve">      </w:t>
      </w:r>
      <w:r w:rsidR="007942A7">
        <w:rPr>
          <w:i/>
          <w:iCs/>
        </w:rPr>
        <w:t xml:space="preserve">// Blink LED </w:t>
      </w:r>
      <w:r>
        <w:rPr>
          <w:i/>
          <w:iCs/>
        </w:rPr>
        <w:t>to indicate that ESP8266 has requested data</w:t>
      </w:r>
    </w:p>
    <w:p w14:paraId="1CD72C9D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proofErr w:type="gramStart"/>
      <w:r>
        <w:t>digitalWrite</w:t>
      </w:r>
      <w:proofErr w:type="spellEnd"/>
      <w:r>
        <w:rPr>
          <w:b/>
          <w:bCs/>
        </w:rPr>
        <w:t>(</w:t>
      </w:r>
      <w:proofErr w:type="gramEnd"/>
      <w:r>
        <w:t>LED_BUILTIN</w:t>
      </w:r>
      <w:r>
        <w:rPr>
          <w:b/>
          <w:bCs/>
        </w:rPr>
        <w:t>,</w:t>
      </w:r>
      <w:r>
        <w:t xml:space="preserve"> HIGH</w:t>
      </w:r>
      <w:r>
        <w:rPr>
          <w:b/>
          <w:bCs/>
        </w:rPr>
        <w:t>);</w:t>
      </w:r>
    </w:p>
    <w:p w14:paraId="05D742E1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gramStart"/>
      <w:r>
        <w:t>delay</w:t>
      </w:r>
      <w:r>
        <w:rPr>
          <w:b/>
          <w:bCs/>
        </w:rPr>
        <w:t>(</w:t>
      </w:r>
      <w:proofErr w:type="gramEnd"/>
      <w:r>
        <w:rPr>
          <w:rStyle w:val="s1"/>
          <w:b/>
          <w:bCs/>
        </w:rPr>
        <w:t>0.5</w:t>
      </w:r>
      <w:r>
        <w:rPr>
          <w:b/>
          <w:bCs/>
        </w:rPr>
        <w:t>);</w:t>
      </w:r>
    </w:p>
    <w:p w14:paraId="2E2D5BED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  </w:t>
      </w:r>
      <w:proofErr w:type="spellStart"/>
      <w:proofErr w:type="gramStart"/>
      <w:r>
        <w:t>digitalWrite</w:t>
      </w:r>
      <w:proofErr w:type="spellEnd"/>
      <w:r>
        <w:rPr>
          <w:b/>
          <w:bCs/>
        </w:rPr>
        <w:t>(</w:t>
      </w:r>
      <w:proofErr w:type="gramEnd"/>
      <w:r>
        <w:t>LED_BUILTIN</w:t>
      </w:r>
      <w:r>
        <w:rPr>
          <w:b/>
          <w:bCs/>
        </w:rPr>
        <w:t>,</w:t>
      </w:r>
      <w:r>
        <w:t xml:space="preserve"> LOW</w:t>
      </w:r>
      <w:r>
        <w:rPr>
          <w:b/>
          <w:bCs/>
        </w:rPr>
        <w:t>);</w:t>
      </w:r>
    </w:p>
    <w:p w14:paraId="1D2C50B1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  </w:t>
      </w:r>
      <w:r>
        <w:rPr>
          <w:b/>
          <w:bCs/>
        </w:rPr>
        <w:t>}</w:t>
      </w:r>
    </w:p>
    <w:p w14:paraId="4820559D" w14:textId="77777777" w:rsidR="00A25FCA" w:rsidRDefault="00A25FCA" w:rsidP="00A25FCA">
      <w:pPr>
        <w:pStyle w:val="p3"/>
      </w:pPr>
      <w:r>
        <w:rPr>
          <w:rStyle w:val="apple-converted-space"/>
        </w:rPr>
        <w:t xml:space="preserve">  </w:t>
      </w:r>
      <w:r>
        <w:rPr>
          <w:b/>
          <w:bCs/>
        </w:rPr>
        <w:t>}</w:t>
      </w:r>
    </w:p>
    <w:p w14:paraId="1B815489" w14:textId="77777777" w:rsidR="00A25FCA" w:rsidRDefault="00A25FCA" w:rsidP="00A25FCA">
      <w:pPr>
        <w:pStyle w:val="p3"/>
      </w:pPr>
      <w:r>
        <w:rPr>
          <w:b/>
          <w:bCs/>
        </w:rPr>
        <w:t>}</w:t>
      </w:r>
    </w:p>
    <w:p w14:paraId="2FAC9C1C" w14:textId="591836F8" w:rsidR="001561F8" w:rsidRDefault="001561F8" w:rsidP="00DE0858">
      <w:r>
        <w:br w:type="page"/>
      </w:r>
    </w:p>
    <w:p w14:paraId="774571A6" w14:textId="5389F466" w:rsidR="006D3FEA" w:rsidRDefault="001561F8" w:rsidP="001561F8">
      <w:pPr>
        <w:pStyle w:val="Heading1"/>
      </w:pPr>
      <w:bookmarkStart w:id="5" w:name="_Toc493794079"/>
      <w:r>
        <w:lastRenderedPageBreak/>
        <w:t>Cloud Computing Subsystem</w:t>
      </w:r>
      <w:bookmarkEnd w:id="5"/>
    </w:p>
    <w:p w14:paraId="727BA12F" w14:textId="77777777" w:rsidR="00606802" w:rsidRDefault="00606802" w:rsidP="00606802"/>
    <w:p w14:paraId="0BE36E21" w14:textId="758F43D8" w:rsidR="00606802" w:rsidRPr="00221ADF" w:rsidRDefault="00606802" w:rsidP="00FA441A">
      <w:pPr>
        <w:jc w:val="both"/>
        <w:rPr>
          <w:b/>
          <w:sz w:val="22"/>
          <w:szCs w:val="22"/>
          <w:u w:val="single"/>
        </w:rPr>
      </w:pPr>
      <w:r w:rsidRPr="00F61AEE">
        <w:rPr>
          <w:sz w:val="22"/>
          <w:szCs w:val="22"/>
        </w:rPr>
        <w:t>The Cloud Computing Subsystem uses Amazon Web Services</w:t>
      </w:r>
      <w:r w:rsidR="00DE0858" w:rsidRPr="00F61AEE">
        <w:rPr>
          <w:sz w:val="22"/>
          <w:szCs w:val="22"/>
        </w:rPr>
        <w:t xml:space="preserve"> as the cloud hosting platform, and utilizes a variety of services, such as</w:t>
      </w:r>
      <w:r w:rsidR="00DB00F2" w:rsidRPr="00F61AEE">
        <w:rPr>
          <w:sz w:val="22"/>
          <w:szCs w:val="22"/>
        </w:rPr>
        <w:t xml:space="preserve"> IoT,</w:t>
      </w:r>
      <w:r w:rsidR="00DE0858" w:rsidRPr="00F61AEE">
        <w:rPr>
          <w:sz w:val="22"/>
          <w:szCs w:val="22"/>
        </w:rPr>
        <w:t xml:space="preserve"> DynamoDB, </w:t>
      </w:r>
      <w:r w:rsidR="00DB00F2" w:rsidRPr="00F61AEE">
        <w:rPr>
          <w:sz w:val="22"/>
          <w:szCs w:val="22"/>
        </w:rPr>
        <w:t>Lambda</w:t>
      </w:r>
      <w:r w:rsidR="00752DE1" w:rsidRPr="00F61AEE">
        <w:rPr>
          <w:sz w:val="22"/>
          <w:szCs w:val="22"/>
        </w:rPr>
        <w:t xml:space="preserve"> and SNS</w:t>
      </w:r>
      <w:r w:rsidR="00DB00F2" w:rsidRPr="00F61AEE">
        <w:rPr>
          <w:sz w:val="22"/>
          <w:szCs w:val="22"/>
        </w:rPr>
        <w:t>.</w:t>
      </w:r>
      <w:r w:rsidR="005501D4" w:rsidRPr="00F61AEE">
        <w:rPr>
          <w:sz w:val="22"/>
          <w:szCs w:val="22"/>
        </w:rPr>
        <w:t xml:space="preserve"> However, AWS </w:t>
      </w:r>
      <w:r w:rsidR="00F43358" w:rsidRPr="00F61AEE">
        <w:rPr>
          <w:sz w:val="22"/>
          <w:szCs w:val="22"/>
        </w:rPr>
        <w:t>does not contain much code, except for Lambda, which contains small</w:t>
      </w:r>
      <w:r w:rsidR="00DA3878">
        <w:rPr>
          <w:sz w:val="22"/>
          <w:szCs w:val="22"/>
        </w:rPr>
        <w:t xml:space="preserve"> Python</w:t>
      </w:r>
      <w:r w:rsidR="00F43358" w:rsidRPr="00F61AEE">
        <w:rPr>
          <w:sz w:val="22"/>
          <w:szCs w:val="22"/>
        </w:rPr>
        <w:t xml:space="preserve"> scripts for serverless computation of data</w:t>
      </w:r>
      <w:r w:rsidR="00DA3878">
        <w:rPr>
          <w:sz w:val="22"/>
          <w:szCs w:val="22"/>
        </w:rPr>
        <w:t xml:space="preserve"> in the database</w:t>
      </w:r>
      <w:r w:rsidR="00F43358" w:rsidRPr="00F61AEE">
        <w:rPr>
          <w:sz w:val="22"/>
          <w:szCs w:val="22"/>
        </w:rPr>
        <w:t>.</w:t>
      </w:r>
      <w:r w:rsidR="00DA3878">
        <w:rPr>
          <w:sz w:val="22"/>
          <w:szCs w:val="22"/>
        </w:rPr>
        <w:t xml:space="preserve"> The </w:t>
      </w:r>
      <w:r w:rsidR="00DA3878" w:rsidRPr="00DA3878">
        <w:rPr>
          <w:b/>
          <w:sz w:val="22"/>
          <w:szCs w:val="22"/>
        </w:rPr>
        <w:t>write_timestamp_calculate_risk.py</w:t>
      </w:r>
      <w:r w:rsidR="00DA3878">
        <w:rPr>
          <w:b/>
          <w:sz w:val="22"/>
          <w:szCs w:val="22"/>
        </w:rPr>
        <w:t xml:space="preserve"> </w:t>
      </w:r>
      <w:r w:rsidR="00DA3878">
        <w:rPr>
          <w:sz w:val="22"/>
          <w:szCs w:val="22"/>
        </w:rPr>
        <w:t xml:space="preserve">script </w:t>
      </w:r>
      <w:r w:rsidR="002253C5">
        <w:rPr>
          <w:sz w:val="22"/>
          <w:szCs w:val="22"/>
        </w:rPr>
        <w:t>contains code that writes timestamps for every incoming MQTT update message, as well as runs the computation for the risk factor.</w:t>
      </w:r>
      <w:r w:rsidR="005C365D">
        <w:rPr>
          <w:sz w:val="22"/>
          <w:szCs w:val="22"/>
        </w:rPr>
        <w:t xml:space="preserve"> </w:t>
      </w:r>
      <w:r w:rsidR="005C365D" w:rsidRPr="00221ADF">
        <w:rPr>
          <w:b/>
          <w:sz w:val="22"/>
          <w:szCs w:val="22"/>
          <w:u w:val="single"/>
        </w:rPr>
        <w:t xml:space="preserve">Disclaimer: </w:t>
      </w:r>
      <w:r w:rsidR="002245F8">
        <w:rPr>
          <w:b/>
          <w:sz w:val="22"/>
          <w:szCs w:val="22"/>
          <w:u w:val="single"/>
        </w:rPr>
        <w:t>We open source MakeSense1 to enable environmental scientists, researchers and users to evaluate their algorithms and findings on our device. T</w:t>
      </w:r>
      <w:r w:rsidR="005C365D" w:rsidRPr="00221ADF">
        <w:rPr>
          <w:b/>
          <w:sz w:val="22"/>
          <w:szCs w:val="22"/>
          <w:u w:val="single"/>
        </w:rPr>
        <w:t xml:space="preserve">he risk factor computation algorithm in this script is not a scientifically validated algorithm, and requires formal scientific inquiry to </w:t>
      </w:r>
      <w:r w:rsidR="00012D57" w:rsidRPr="00221ADF">
        <w:rPr>
          <w:b/>
          <w:sz w:val="22"/>
          <w:szCs w:val="22"/>
          <w:u w:val="single"/>
        </w:rPr>
        <w:t>improve the accuracy of the algorithm.</w:t>
      </w:r>
    </w:p>
    <w:p w14:paraId="2C1178BE" w14:textId="77777777" w:rsidR="00726998" w:rsidRDefault="00726998" w:rsidP="00606802"/>
    <w:p w14:paraId="52785734" w14:textId="77777777" w:rsidR="00640143" w:rsidRDefault="00640143" w:rsidP="00640143">
      <w:pPr>
        <w:pStyle w:val="Heading2"/>
      </w:pPr>
      <w:bookmarkStart w:id="6" w:name="_Toc493794080"/>
      <w:r>
        <w:t>write_timestamp_calculate_risk.py</w:t>
      </w:r>
      <w:bookmarkEnd w:id="6"/>
    </w:p>
    <w:p w14:paraId="0EE2F945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This file is for an AWS Lambda function of the same name</w:t>
      </w:r>
    </w:p>
    <w:p w14:paraId="34819460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This Lambda function automatically appends a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createdDate</w:t>
      </w:r>
      <w:proofErr w:type="spellEnd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property and</w:t>
      </w:r>
    </w:p>
    <w:p w14:paraId="6A25E537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computes roll and pitch data from an incoming AWS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IoT</w:t>
      </w:r>
      <w:proofErr w:type="spellEnd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MQTT update message</w:t>
      </w:r>
    </w:p>
    <w:p w14:paraId="4AD74D9D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and writes it into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DynamoDB</w:t>
      </w:r>
      <w:proofErr w:type="spellEnd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.</w:t>
      </w:r>
    </w:p>
    <w:p w14:paraId="40C969AF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Its secondary function is to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recompute</w:t>
      </w:r>
      <w:proofErr w:type="spellEnd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the risk factor whenever a new</w:t>
      </w:r>
    </w:p>
    <w:p w14:paraId="09E83CC3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entry has been added to the database</w:t>
      </w:r>
    </w:p>
    <w:p w14:paraId="2D6FC4AE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33D917C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mport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atetime</w:t>
      </w:r>
      <w:proofErr w:type="spellEnd"/>
    </w:p>
    <w:p w14:paraId="2A71516F" w14:textId="77777777" w:rsidR="00453D0C" w:rsidRPr="00453D0C" w:rsidRDefault="00453D0C" w:rsidP="00453D0C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mport</w:t>
      </w: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time</w:t>
      </w:r>
    </w:p>
    <w:p w14:paraId="584DCEA3" w14:textId="77777777" w:rsidR="00453D0C" w:rsidRPr="00453D0C" w:rsidRDefault="00453D0C" w:rsidP="00453D0C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mport</w:t>
      </w: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math</w:t>
      </w:r>
    </w:p>
    <w:p w14:paraId="3BFD2FB6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mport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decimal</w:t>
      </w:r>
    </w:p>
    <w:p w14:paraId="7B1C338D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mport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boto3</w:t>
      </w:r>
    </w:p>
    <w:p w14:paraId="03F2B1A5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095BF84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ynamodb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boto3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esource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ynamodb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BE0E3BF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ntries_table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ynamodb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Table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entrie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D8E0A7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vices_table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ynamodb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Table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device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2D33C57B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362BC225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def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lambda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handle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contex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:</w:t>
      </w:r>
    </w:p>
    <w:p w14:paraId="47C3E3B3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For debugging purposes, print out event</w:t>
      </w:r>
    </w:p>
    <w:p w14:paraId="41033733" w14:textId="77777777" w:rsidR="00453D0C" w:rsidRPr="00453D0C" w:rsidRDefault="00453D0C" w:rsidP="00453D0C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proofErr w:type="gram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DEBUG: Received event with data: "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</w:t>
      </w:r>
    </w:p>
    <w:p w14:paraId="33696BF5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E5F53F8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A253340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Get current UNIX timestamp</w:t>
      </w:r>
    </w:p>
    <w:p w14:paraId="602BF64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ts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atetime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atetime</w:t>
      </w:r>
      <w:proofErr w:type="gramEnd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utcnow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</w:t>
      </w:r>
    </w:p>
    <w:p w14:paraId="11945F22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pochtime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ound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time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mktime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ts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timetuple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)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ts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microsecond</w:t>
      </w:r>
      <w:proofErr w:type="spellEnd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e6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0412648F" w14:textId="77777777" w:rsidR="00453D0C" w:rsidRPr="00453D0C" w:rsidRDefault="00453D0C" w:rsidP="00453D0C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proofErr w:type="gram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DEBUG: Current UNIX timestamp: "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</w:t>
      </w:r>
    </w:p>
    <w:p w14:paraId="50A8872F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pochtime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C56E99E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D4D408B" w14:textId="7F03B98C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Calculate roll and pitch (in </w:t>
      </w:r>
      <w:r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degrees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) for that sensor value in</w:t>
      </w:r>
    </w:p>
    <w:p w14:paraId="77B1EEEE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Formula available here: https://www.nxp.com/docs/en/application-note/AN3461.pdf</w:t>
      </w:r>
    </w:p>
    <w:p w14:paraId="002829E2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Roll range: [0, 180], pitch range: [0, 90]</w:t>
      </w:r>
    </w:p>
    <w:p w14:paraId="1FDB7BAD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x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x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</w:p>
    <w:p w14:paraId="422454A5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y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z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z and y are swapped as the sensor is mounted</w:t>
      </w:r>
    </w:p>
    <w:p w14:paraId="06D01A08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z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y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vertically, not horizontally</w:t>
      </w:r>
    </w:p>
    <w:p w14:paraId="78836172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roll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ound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abs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math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tan2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z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)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7.3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33E49A0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pitch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ound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abs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math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tan2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x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math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sqrt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y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y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z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z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))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7.3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79B58A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4DA54DEB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insert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ntry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roll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pitch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pochtime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9AB1A3E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calculate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iskfacto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roll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pitch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pochtime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141AAF9E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ECFF3DF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def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insert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ntry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roll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pitch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timestamp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:</w:t>
      </w:r>
    </w:p>
    <w:p w14:paraId="6ACBAA0B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Insert item into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entries_table</w:t>
      </w:r>
      <w:proofErr w:type="spellEnd"/>
    </w:p>
    <w:p w14:paraId="224767C0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</w:p>
    <w:p w14:paraId="2863FF0D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Sensor has an issue, do not add other parameters</w:t>
      </w:r>
    </w:p>
    <w:p w14:paraId="1F3C6872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ntries_table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put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item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Item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B7FA545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entryUU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entryUU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1AF4295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23E2264D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35E426F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createdDate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timestamp</w:t>
      </w:r>
    </w:p>
    <w:p w14:paraId="0CB6FCFD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)</w:t>
      </w:r>
    </w:p>
    <w:p w14:paraId="63143F0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elif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</w:p>
    <w:p w14:paraId="1AC34744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Sensor ok</w:t>
      </w:r>
    </w:p>
    <w:p w14:paraId="5091AD01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ntries_table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put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item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Item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FA6ED21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entryUU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entryUU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41E40F29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6526819E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11476F8E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x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ep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x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),</w:t>
      </w:r>
    </w:p>
    <w:p w14:paraId="7C8F564D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y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ep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y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),</w:t>
      </w:r>
    </w:p>
    <w:p w14:paraId="21EEBF4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z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ep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accl_z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),</w:t>
      </w:r>
    </w:p>
    <w:p w14:paraId="5F2C2768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x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ep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x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),</w:t>
      </w:r>
    </w:p>
    <w:p w14:paraId="3BF0B838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y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ep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y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),</w:t>
      </w:r>
    </w:p>
    <w:p w14:paraId="1CD8045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z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ep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gyro_z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),</w:t>
      </w:r>
    </w:p>
    <w:p w14:paraId="262BB987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rol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roll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767938CC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pitch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pitch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2384D24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rain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rain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39831A66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oi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oi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75988E86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createdDate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timestamp</w:t>
      </w:r>
    </w:p>
    <w:p w14:paraId="78A091D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)</w:t>
      </w:r>
    </w:p>
    <w:p w14:paraId="43085D0B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32E64AC9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Roll range: [0,180], pitch range: [0,90], soil range: [0,1023]</w:t>
      </w:r>
    </w:p>
    <w:p w14:paraId="47CFC80D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riskFactor</w:t>
      </w:r>
      <w:proofErr w:type="spellEnd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= d*k</w:t>
      </w:r>
    </w:p>
    <w:p w14:paraId="093A7C0F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where k =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soil_moisture</w:t>
      </w:r>
      <w:proofErr w:type="spellEnd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1023 + (roll/180+pitch/90)/2</w:t>
      </w:r>
    </w:p>
    <w:p w14:paraId="23B5FD0E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d = k1-k2</w:t>
      </w:r>
    </w:p>
    <w:p w14:paraId="17B9BF01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4BE156B0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proofErr w:type="spell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def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calculate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iskfacto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roll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pitch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timestamp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:</w:t>
      </w:r>
    </w:p>
    <w:p w14:paraId="1EC7892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isk_factor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</w:p>
    <w:p w14:paraId="67E5C0F6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42879C0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# First step: retrieve </w:t>
      </w:r>
      <w:proofErr w:type="spellStart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from event</w:t>
      </w:r>
    </w:p>
    <w:p w14:paraId="4FD3B987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proofErr w:type="gramStart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!</w:t>
      </w:r>
      <w:proofErr w:type="gramEnd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</w:p>
    <w:p w14:paraId="088156C6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ignore this input as the sensor is not responding</w:t>
      </w:r>
    </w:p>
    <w:p w14:paraId="64EA9E87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vice_id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</w:p>
    <w:p w14:paraId="17D08E84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36F81FE4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Second step: get 2 previous valid entries from this device ID and compute</w:t>
      </w:r>
    </w:p>
    <w:p w14:paraId="67EC41AC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response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ntries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table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scan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</w:p>
    <w:p w14:paraId="6DA0472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        Limit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38D5F9E2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FilterExpression</w:t>
      </w:r>
      <w:proofErr w:type="spellEnd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boto3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ynamodb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conditions</w:t>
      </w:r>
      <w:proofErr w:type="gramEnd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q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vice_id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amp;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boto3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ynamodb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conditions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tatu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q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03E029CC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49B030A7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array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response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Items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</w:p>
    <w:p w14:paraId="074763B1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len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rra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gt;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</w:p>
    <w:p w14:paraId="58C83BCA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lastRenderedPageBreak/>
        <w:t xml:space="preserve">    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The database has enough data</w:t>
      </w:r>
    </w:p>
    <w:p w14:paraId="14AAA0F5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rray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sort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key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lambda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x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x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createdDate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reverse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color w:val="427AB3"/>
          <w:kern w:val="0"/>
          <w:sz w:val="21"/>
          <w:szCs w:val="21"/>
          <w:lang w:val="en-GB" w:eastAsia="zh-CN"/>
        </w:rPr>
        <w:t>False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70ED920B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k1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arra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Start"/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[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oi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23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rra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rol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80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arra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pitch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9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</w:t>
      </w:r>
    </w:p>
    <w:p w14:paraId="6508B54B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k1: 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1A1FDD7C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k1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3808C5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k2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arra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Start"/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[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oi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23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arra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rol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80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array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pitch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9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</w:t>
      </w:r>
    </w:p>
    <w:p w14:paraId="05953C47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k2: 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493632A1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k2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3F41253A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d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abs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k1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k2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413DFAA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d: 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01C50D85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7FA453AC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k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cimal</w:t>
      </w:r>
      <w:proofErr w:type="spellEnd"/>
      <w:proofErr w:type="gram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rep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ve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soil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23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oll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80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pitch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90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453D0C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)</w:t>
      </w:r>
    </w:p>
    <w:p w14:paraId="5E2ADBB4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k: 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2D3B80A7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k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EC34E99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isk_factor</w:t>
      </w:r>
      <w:proofErr w:type="spell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d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k</w:t>
      </w:r>
    </w:p>
    <w:p w14:paraId="05AB2BD0" w14:textId="77777777" w:rsidR="00453D0C" w:rsidRPr="00453D0C" w:rsidRDefault="00453D0C" w:rsidP="00453D0C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riskFactor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: '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</w:t>
      </w:r>
    </w:p>
    <w:p w14:paraId="12BC7114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rint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isk_facto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24ACDAD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AC155A3" w14:textId="77777777" w:rsidR="00453D0C" w:rsidRPr="00453D0C" w:rsidRDefault="00453D0C" w:rsidP="00453D0C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# Third step: Write results to database</w:t>
      </w:r>
    </w:p>
    <w:p w14:paraId="15FF4EB8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vices_</w:t>
      </w:r>
      <w:proofErr w:type="gram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table</w:t>
      </w:r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.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update</w:t>
      </w:r>
      <w:proofErr w:type="gramEnd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_item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</w:p>
    <w:p w14:paraId="7E7BB006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        Key</w:t>
      </w:r>
      <w:proofErr w:type="gramStart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proofErr w:type="gramEnd"/>
    </w:p>
    <w:p w14:paraId="6A1CC572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eviceI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device_id</w:t>
      </w:r>
      <w:proofErr w:type="spellEnd"/>
    </w:p>
    <w:p w14:paraId="6CCF9C93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73B69E66" w14:textId="77777777" w:rsidR="00453D0C" w:rsidRPr="00453D0C" w:rsidRDefault="00453D0C" w:rsidP="00453D0C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453D0C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UpdateExpression</w:t>
      </w:r>
      <w:proofErr w:type="spellEnd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'SET 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riskFactor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= :v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1, </w:t>
      </w:r>
      <w:proofErr w:type="spell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lastUpdated</w:t>
      </w:r>
      <w:proofErr w:type="spell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= :v2'</w:t>
      </w:r>
      <w:r w:rsidRPr="00453D0C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</w:p>
    <w:p w14:paraId="3FE79794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ExpressionAttributeValues</w:t>
      </w:r>
      <w:proofErr w:type="spellEnd"/>
      <w:proofErr w:type="gramStart"/>
      <w:r w:rsidRPr="00453D0C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proofErr w:type="gramEnd"/>
    </w:p>
    <w:p w14:paraId="32AEF197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proofErr w:type="gram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:v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1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>risk_factor</w:t>
      </w:r>
      <w:proofErr w:type="spellEnd"/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7C770C1D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proofErr w:type="gramStart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:v</w:t>
      </w:r>
      <w:proofErr w:type="gramEnd"/>
      <w:r w:rsidRPr="00453D0C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2'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 timestamp</w:t>
      </w:r>
    </w:p>
    <w:p w14:paraId="7E18A1B4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2006942" w14:textId="77777777" w:rsidR="00453D0C" w:rsidRPr="00453D0C" w:rsidRDefault="00453D0C" w:rsidP="00453D0C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453D0C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453D0C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11E5CDD9" w14:textId="77777777" w:rsidR="005756AE" w:rsidRDefault="005756AE" w:rsidP="00453D0C"/>
    <w:p w14:paraId="3816C337" w14:textId="77777777" w:rsidR="005756AE" w:rsidRDefault="005756AE" w:rsidP="00640143">
      <w:pPr>
        <w:pStyle w:val="Heading2"/>
      </w:pPr>
    </w:p>
    <w:p w14:paraId="26022012" w14:textId="77777777" w:rsidR="00FC0C47" w:rsidRDefault="00FC0C47" w:rsidP="00640143">
      <w:pPr>
        <w:pStyle w:val="Heading2"/>
      </w:pPr>
      <w:r>
        <w:t>Trust Relationship Policy</w:t>
      </w:r>
    </w:p>
    <w:p w14:paraId="7305BEC6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E74B19C" w14:textId="77777777" w:rsidR="000E4440" w:rsidRPr="000E4440" w:rsidRDefault="000E4440" w:rsidP="000E444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lastRenderedPageBreak/>
        <w:t xml:space="preserve">  </w:t>
      </w:r>
      <w:r w:rsidRPr="000E444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Version"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:</w:t>
      </w: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2012-10-17"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</w:p>
    <w:p w14:paraId="1DCE74EE" w14:textId="77777777" w:rsidR="000E4440" w:rsidRPr="000E4440" w:rsidRDefault="000E4440" w:rsidP="000E4440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0E444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Statement"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:</w:t>
      </w: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[</w:t>
      </w:r>
    </w:p>
    <w:p w14:paraId="14689E56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0C8F14D9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0E444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Effect"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Allow"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681F86DF" w14:textId="77777777" w:rsidR="000E4440" w:rsidRPr="000E4440" w:rsidRDefault="000E4440" w:rsidP="000E4440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0E444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Principal"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:</w:t>
      </w: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{</w:t>
      </w:r>
    </w:p>
    <w:p w14:paraId="1C860223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0E444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Service"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:</w:t>
      </w: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</w:p>
    <w:p w14:paraId="5C0CCC7C" w14:textId="77777777" w:rsidR="000E4440" w:rsidRPr="000E4440" w:rsidRDefault="000E4440" w:rsidP="000E444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edgelambda.amazonaws.com"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</w:p>
    <w:p w14:paraId="720D8DBB" w14:textId="77777777" w:rsidR="000E4440" w:rsidRPr="000E4440" w:rsidRDefault="000E4440" w:rsidP="000E444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lambda.amazonaws.com"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</w:p>
    <w:p w14:paraId="0D03333A" w14:textId="77777777" w:rsidR="000E4440" w:rsidRPr="000E4440" w:rsidRDefault="000E4440" w:rsidP="000E444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apigateway.amazonaws.com"</w:t>
      </w:r>
    </w:p>
    <w:p w14:paraId="4ED0E7F3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</w:p>
    <w:p w14:paraId="3F5F31BD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4203FF0B" w14:textId="77777777" w:rsidR="000E4440" w:rsidRPr="000E4440" w:rsidRDefault="000E4440" w:rsidP="000E4440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0E4440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Action"</w:t>
      </w:r>
      <w:r w:rsidRPr="000E4440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:</w:t>
      </w:r>
      <w:r w:rsidRPr="000E444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proofErr w:type="gramStart"/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sts:AssumeRole</w:t>
      </w:r>
      <w:proofErr w:type="spellEnd"/>
      <w:proofErr w:type="gramEnd"/>
      <w:r w:rsidRPr="000E4440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</w:p>
    <w:p w14:paraId="2E5C2B9A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1018E49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</w:p>
    <w:p w14:paraId="53BC4A1B" w14:textId="77777777" w:rsidR="000E4440" w:rsidRPr="000E4440" w:rsidRDefault="000E4440" w:rsidP="000E4440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0E4440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38425D96" w14:textId="77777777" w:rsidR="000A30A2" w:rsidRDefault="000A30A2" w:rsidP="00640143">
      <w:pPr>
        <w:pStyle w:val="Heading2"/>
      </w:pPr>
    </w:p>
    <w:p w14:paraId="6A66C429" w14:textId="665CA966" w:rsidR="00B45043" w:rsidRDefault="00583432" w:rsidP="00B45043">
      <w:pPr>
        <w:pStyle w:val="Heading2"/>
      </w:pPr>
      <w:r>
        <w:t>Body Mapping Template (Integration Request)</w:t>
      </w:r>
    </w:p>
    <w:p w14:paraId="5B602811" w14:textId="77777777" w:rsidR="00BF2EBF" w:rsidRPr="00BF2EBF" w:rsidRDefault="00BF2EBF" w:rsidP="00BF2EBF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BF2EBF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12EDECBE" w14:textId="77777777" w:rsidR="00BF2EBF" w:rsidRPr="00BF2EBF" w:rsidRDefault="00BF2EBF" w:rsidP="00BF2EBF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BF2EBF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BF2EBF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</w:t>
      </w:r>
      <w:proofErr w:type="spellStart"/>
      <w:r w:rsidRPr="00BF2EBF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ableName</w:t>
      </w:r>
      <w:proofErr w:type="spellEnd"/>
      <w:r w:rsidRPr="00BF2EBF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</w:t>
      </w:r>
      <w:r w:rsidRPr="00BF2EBF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:</w:t>
      </w:r>
      <w:r w:rsidRPr="00BF2EBF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BF2EBF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devices"</w:t>
      </w:r>
    </w:p>
    <w:p w14:paraId="23DDCD44" w14:textId="3572CE87" w:rsidR="00583432" w:rsidRPr="00BF2EBF" w:rsidRDefault="00BF2EBF" w:rsidP="00583432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BF2EBF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7A9D860E" w14:textId="77777777" w:rsidR="00583432" w:rsidRDefault="00583432" w:rsidP="00583432"/>
    <w:p w14:paraId="681924F7" w14:textId="0F082A0B" w:rsidR="00583432" w:rsidRDefault="00583432" w:rsidP="00583432">
      <w:pPr>
        <w:pStyle w:val="Heading2"/>
      </w:pPr>
      <w:r>
        <w:t>Body Mapping Template (Integration Response)</w:t>
      </w:r>
    </w:p>
    <w:p w14:paraId="3844CC8E" w14:textId="77777777" w:rsidR="00583432" w:rsidRPr="00583432" w:rsidRDefault="00583432" w:rsidP="00583432">
      <w:pPr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</w:pP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#</w:t>
      </w:r>
      <w:proofErr w:type="gram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set(</w:t>
      </w:r>
      <w:proofErr w:type="gramEnd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inputRoot</w:t>
      </w:r>
      <w:proofErr w:type="spellEnd"/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=</w:t>
      </w: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input.path</w:t>
      </w:r>
      <w:proofErr w:type="spellEnd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('$'))</w:t>
      </w:r>
    </w:p>
    <w:p w14:paraId="42683628" w14:textId="77777777" w:rsidR="00583432" w:rsidRPr="00583432" w:rsidRDefault="00583432" w:rsidP="00583432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583432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2F27CD1" w14:textId="77777777" w:rsidR="00583432" w:rsidRPr="00583432" w:rsidRDefault="00583432" w:rsidP="00583432">
      <w:pPr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</w:pP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#</w:t>
      </w:r>
      <w:proofErr w:type="spellStart"/>
      <w:proofErr w:type="gram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foreach</w:t>
      </w:r>
      <w:proofErr w:type="spellEnd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(</w:t>
      </w:r>
      <w:proofErr w:type="gramEnd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elem</w:t>
      </w:r>
      <w:proofErr w:type="spellEnd"/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in</w:t>
      </w: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inputRoot.Items</w:t>
      </w:r>
      <w:proofErr w:type="spellEnd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)</w:t>
      </w:r>
    </w:p>
    <w:p w14:paraId="1BAB2110" w14:textId="77777777" w:rsidR="00583432" w:rsidRPr="00583432" w:rsidRDefault="00583432" w:rsidP="00583432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583432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</w:t>
      </w:r>
      <w:proofErr w:type="spellStart"/>
      <w:proofErr w:type="gramStart"/>
      <w:r w:rsidRPr="00583432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D$elem.deviceID.N</w:t>
      </w:r>
      <w:proofErr w:type="spellEnd"/>
      <w:proofErr w:type="gramEnd"/>
      <w:r w:rsidRPr="00583432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"</w:t>
      </w:r>
      <w:r w:rsidRPr="00583432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:</w:t>
      </w:r>
    </w:p>
    <w:p w14:paraId="0F203310" w14:textId="3EEE6478" w:rsidR="00583432" w:rsidRPr="00583432" w:rsidRDefault="00583432" w:rsidP="00583432">
      <w:pPr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</w:pP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583432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[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proofErr w:type="gram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elem.lat.N</w:t>
      </w:r>
      <w:proofErr w:type="spellEnd"/>
      <w:proofErr w:type="gramEnd"/>
      <w:r w:rsidRPr="00583432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elem.long.N</w:t>
      </w:r>
      <w:proofErr w:type="spellEnd"/>
      <w:r w:rsidRPr="00583432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elem.lastUpdated.N</w:t>
      </w:r>
      <w:proofErr w:type="spellEnd"/>
      <w:r w:rsidRPr="00583432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  <w:r w:rsidR="00520010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elem.riskFactor.N</w:t>
      </w:r>
      <w:proofErr w:type="spellEnd"/>
      <w:r w:rsidRPr="00583432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]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#if($</w:t>
      </w:r>
      <w:proofErr w:type="spellStart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foreach.hasNext</w:t>
      </w:r>
      <w:proofErr w:type="spellEnd"/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)</w:t>
      </w:r>
      <w:r w:rsidRPr="00583432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#end</w:t>
      </w:r>
    </w:p>
    <w:p w14:paraId="6153B4E4" w14:textId="77777777" w:rsidR="00583432" w:rsidRPr="00583432" w:rsidRDefault="00583432" w:rsidP="00583432">
      <w:pPr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</w:pPr>
      <w:r w:rsidRPr="00583432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ab/>
      </w:r>
      <w:r w:rsidRPr="00583432">
        <w:rPr>
          <w:rFonts w:ascii="Consolas" w:hAnsi="Consolas"/>
          <w:color w:val="B51700"/>
          <w:kern w:val="0"/>
          <w:sz w:val="21"/>
          <w:szCs w:val="21"/>
          <w:lang w:val="en-GB" w:eastAsia="zh-CN"/>
        </w:rPr>
        <w:t>#end</w:t>
      </w:r>
    </w:p>
    <w:p w14:paraId="634F84FD" w14:textId="77777777" w:rsidR="00583432" w:rsidRPr="00583432" w:rsidRDefault="00583432" w:rsidP="00583432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583432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7AC10AB" w14:textId="77777777" w:rsidR="00583432" w:rsidRPr="00583432" w:rsidRDefault="00583432" w:rsidP="00583432"/>
    <w:p w14:paraId="4739DB27" w14:textId="3A951021" w:rsidR="007B114D" w:rsidRDefault="007B114D" w:rsidP="00640143">
      <w:pPr>
        <w:pStyle w:val="Heading2"/>
      </w:pPr>
      <w:r>
        <w:br w:type="page"/>
      </w:r>
    </w:p>
    <w:p w14:paraId="131D2E88" w14:textId="27AB0DA3" w:rsidR="00731040" w:rsidRDefault="007B114D" w:rsidP="007B114D">
      <w:pPr>
        <w:pStyle w:val="Heading1"/>
      </w:pPr>
      <w:bookmarkStart w:id="7" w:name="_Toc493794081"/>
      <w:r>
        <w:lastRenderedPageBreak/>
        <w:t>Visualization Subsystem</w:t>
      </w:r>
      <w:bookmarkEnd w:id="7"/>
    </w:p>
    <w:p w14:paraId="618ECF27" w14:textId="77777777" w:rsidR="007B114D" w:rsidRDefault="007B114D" w:rsidP="007B114D"/>
    <w:p w14:paraId="31064617" w14:textId="515DF0FD" w:rsidR="007B114D" w:rsidRPr="00F61AEE" w:rsidRDefault="007B114D" w:rsidP="007B114D">
      <w:pPr>
        <w:rPr>
          <w:sz w:val="22"/>
          <w:szCs w:val="22"/>
        </w:rPr>
      </w:pPr>
      <w:r w:rsidRPr="00F61AEE">
        <w:rPr>
          <w:sz w:val="22"/>
          <w:szCs w:val="22"/>
        </w:rPr>
        <w:t>The Visualization subsystem uses Amazon’s API Gateway service</w:t>
      </w:r>
      <w:r w:rsidR="00174529" w:rsidRPr="00F61AEE">
        <w:rPr>
          <w:sz w:val="22"/>
          <w:szCs w:val="22"/>
        </w:rPr>
        <w:t xml:space="preserve"> to provide data from AWS DynamoDB</w:t>
      </w:r>
      <w:r w:rsidRPr="00F61AEE">
        <w:rPr>
          <w:sz w:val="22"/>
          <w:szCs w:val="22"/>
        </w:rPr>
        <w:t xml:space="preserve"> and a web interface containing </w:t>
      </w:r>
      <w:r w:rsidR="009E12AE" w:rsidRPr="00F61AEE">
        <w:rPr>
          <w:sz w:val="22"/>
          <w:szCs w:val="22"/>
        </w:rPr>
        <w:t>D3.js</w:t>
      </w:r>
      <w:r w:rsidR="00456BEF" w:rsidRPr="00F61AEE">
        <w:rPr>
          <w:sz w:val="22"/>
          <w:szCs w:val="22"/>
        </w:rPr>
        <w:t xml:space="preserve"> to render the location of individual nodes</w:t>
      </w:r>
      <w:r w:rsidR="009E12AE" w:rsidRPr="00F61AEE">
        <w:rPr>
          <w:sz w:val="22"/>
          <w:szCs w:val="22"/>
        </w:rPr>
        <w:t xml:space="preserve"> and a custom Google Maps display. </w:t>
      </w:r>
      <w:r w:rsidR="00432645">
        <w:rPr>
          <w:sz w:val="22"/>
          <w:szCs w:val="22"/>
        </w:rPr>
        <w:t>The Visualization Subsystem requires JQuery to function.</w:t>
      </w:r>
    </w:p>
    <w:p w14:paraId="3EB4CAFF" w14:textId="77777777" w:rsidR="002E74CD" w:rsidRDefault="002E74CD" w:rsidP="007B114D"/>
    <w:p w14:paraId="38DC6870" w14:textId="0A8B654C" w:rsidR="002E74CD" w:rsidRDefault="002E74CD" w:rsidP="002E74CD">
      <w:pPr>
        <w:pStyle w:val="Heading2"/>
      </w:pPr>
      <w:bookmarkStart w:id="8" w:name="_Toc493794082"/>
      <w:r>
        <w:t>index.html</w:t>
      </w:r>
      <w:bookmarkEnd w:id="8"/>
    </w:p>
    <w:p w14:paraId="3D7AD43E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proofErr w:type="gramStart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&lt;!DOCTYPE</w:t>
      </w:r>
      <w:proofErr w:type="gramEnd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html&gt;</w:t>
      </w:r>
    </w:p>
    <w:p w14:paraId="2C2D3181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html&gt;</w:t>
      </w:r>
    </w:p>
    <w:p w14:paraId="5CD0F9AE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head&gt;</w:t>
      </w:r>
    </w:p>
    <w:p w14:paraId="58075D8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title&gt;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Sense1 Console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/title&gt;</w:t>
      </w:r>
    </w:p>
    <w:p w14:paraId="2D9CE628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meta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name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viewport"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content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initial-scale=1.0, user-scalable=no"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</w:t>
      </w:r>
    </w:p>
    <w:p w14:paraId="773650A3" w14:textId="77777777" w:rsidR="00FB6548" w:rsidRPr="00FB6548" w:rsidRDefault="00FB6548" w:rsidP="00FB6548">
      <w:pPr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meta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charset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utf-8"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</w:t>
      </w:r>
    </w:p>
    <w:p w14:paraId="79C081AF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 xml:space="preserve">&lt;script </w:t>
      </w:r>
      <w:proofErr w:type="spellStart"/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src</w:t>
      </w:r>
      <w:proofErr w:type="spellEnd"/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jquery-3.2.1.min.js"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&lt;/script&gt;</w:t>
      </w:r>
    </w:p>
    <w:p w14:paraId="693C1C2B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style&gt;</w:t>
      </w:r>
    </w:p>
    <w:p w14:paraId="421198BA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@import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url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https://fonts.googleapis.com/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css?family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=Raleway:300,500,600'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81D021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4BE71DFA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 Always set the map height explicitly to define the size of the div</w:t>
      </w:r>
    </w:p>
    <w:p w14:paraId="7C75DAEE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   * element that contains the map. */</w:t>
      </w:r>
    </w:p>
    <w:p w14:paraId="505CD7D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#map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14D23FC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heigh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%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0E5B738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67B2B7D5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 Make the map fill the window. */</w:t>
      </w:r>
    </w:p>
    <w:p w14:paraId="4E435413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html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body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{</w:t>
      </w:r>
    </w:p>
    <w:p w14:paraId="07FD33B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heigh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%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17B6EDD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margin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5FD0426D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adding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391353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04B2CB0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A24B6A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h1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D7FBA9F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adding-lef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.5em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8274812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adding-top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.5em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6049A01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color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white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0994EC70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nt-family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Raleway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sans-serif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13F3086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lastRenderedPageBreak/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nt-weigh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00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6035421F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nt-size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00%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7636770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2802FB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AB43F8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.stations</w:t>
      </w:r>
      <w:proofErr w:type="gram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.stations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svg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FF4E32C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osition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absolute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0BBE86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53CE791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.stations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svg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308A63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width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70px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DDCBE8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heigh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1px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8853BBF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padding-righ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px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A51E2FB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nt-size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0px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727D93CB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nt-family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Raleway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sans-serif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569BC011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ont-weigh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00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024269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75EA381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3576A92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.loader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4439B61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border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6px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solid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#f3f3f3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 Light grey */</w:t>
      </w:r>
    </w:p>
    <w:p w14:paraId="50AC8EC9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border-top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6px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solid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#3498db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* Blue */</w:t>
      </w:r>
    </w:p>
    <w:p w14:paraId="06EE97D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border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adius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0%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0A44501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width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20px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9C0C67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heigh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20px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738B7E3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    animation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spin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s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linear infinit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976689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5E97238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73AAE22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@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keyframes</w:t>
      </w:r>
      <w:proofErr w:type="spellEnd"/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spin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{</w:t>
      </w:r>
    </w:p>
    <w:p w14:paraId="5137421D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%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transform</w:t>
      </w:r>
      <w:proofErr w:type="gram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rotat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e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FF044B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100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%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transform</w:t>
      </w:r>
      <w:proofErr w:type="gram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rotat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60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e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F89668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652EB2B6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/style&gt;</w:t>
      </w:r>
    </w:p>
    <w:p w14:paraId="4B8AEB60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/head&gt;</w:t>
      </w:r>
    </w:p>
    <w:p w14:paraId="2B7493FF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body&gt;</w:t>
      </w:r>
    </w:p>
    <w:p w14:paraId="325E7A79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div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id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map"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&lt;/div&gt;</w:t>
      </w:r>
    </w:p>
    <w:p w14:paraId="6D8D4FD1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div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id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debug"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&lt;/div&gt;</w:t>
      </w:r>
    </w:p>
    <w:p w14:paraId="613BF94A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div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id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loaderContainer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&lt;/div&gt;</w:t>
      </w:r>
    </w:p>
    <w:p w14:paraId="54D7692B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 xml:space="preserve">&lt;script </w:t>
      </w:r>
      <w:proofErr w:type="spellStart"/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src</w:t>
      </w:r>
      <w:proofErr w:type="spellEnd"/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ttp://d3js.org/d3.v3.min.js"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&lt;/script&gt;</w:t>
      </w:r>
    </w:p>
    <w:p w14:paraId="66EA75EE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lastRenderedPageBreak/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script&gt;</w:t>
      </w:r>
    </w:p>
    <w:p w14:paraId="4BBB0719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 Function to easily calculate gradient from 2 </w:t>
      </w:r>
      <w:proofErr w:type="spellStart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colors</w:t>
      </w:r>
      <w:proofErr w:type="spellEnd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and a percentage</w:t>
      </w:r>
    </w:p>
    <w:p w14:paraId="610C298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GradientColo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lor1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color2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ercent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AA27CB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};</w:t>
      </w:r>
    </w:p>
    <w:p w14:paraId="369702F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5A59CE6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hannel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b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250AF0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gram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a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Math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ound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b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percent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/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));</w:t>
      </w:r>
    </w:p>
    <w:p w14:paraId="2C58207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BE295E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4E9C9CF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olorPiec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um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93FCEA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um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Math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in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um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5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not more than 255</w:t>
      </w:r>
    </w:p>
    <w:p w14:paraId="4FE8E69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um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Math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x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um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not less than 0</w:t>
      </w:r>
    </w:p>
    <w:p w14:paraId="34E21E18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um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toString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6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1A95B4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length</w:t>
      </w:r>
      <w:proofErr w:type="spellEnd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&lt;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91EB2F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0"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9C48C3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3443F5B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2E356DB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52BF5E0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286E3C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hannel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lor1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color2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BDCE35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hannel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lor1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color2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40B6F1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b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hannel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lor1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b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color2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b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5B13B9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ssColo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#"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</w:p>
    <w:p w14:paraId="7B48DEB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olorPiec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</w:p>
    <w:p w14:paraId="3594BC7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olorPiec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</w:p>
    <w:p w14:paraId="260E0A1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ColorPiec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b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3A6532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ewColo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ECFB7A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21C4A6DB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 </w:t>
      </w:r>
      <w:proofErr w:type="spellStart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color1 = {r:255, g:251, b:213};</w:t>
      </w:r>
    </w:p>
    <w:p w14:paraId="1041F3B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color1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5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g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5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b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5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;</w:t>
      </w:r>
    </w:p>
    <w:p w14:paraId="4D2F198E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 </w:t>
      </w:r>
      <w:proofErr w:type="spellStart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color2 = {r:178, g:10, b:44};</w:t>
      </w:r>
    </w:p>
    <w:p w14:paraId="22F43C4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color2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25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g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b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;</w:t>
      </w:r>
    </w:p>
    <w:p w14:paraId="0EB8FB2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698904ED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Load up Google Maps</w:t>
      </w:r>
    </w:p>
    <w:p w14:paraId="488EE38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initMap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CBC3778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Styles a map in night mode.</w:t>
      </w:r>
    </w:p>
    <w:p w14:paraId="4BA8C69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map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new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oogl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s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elect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#map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nod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4D874F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enter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lat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.35006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lng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3.77827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1F0AF75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      zoom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02BFFB3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      styles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</w:p>
    <w:p w14:paraId="1A14ECF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FD4330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stylers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</w:p>
    <w:p w14:paraId="7AB655D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00882E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ue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#ff1a00"</w:t>
      </w:r>
    </w:p>
    <w:p w14:paraId="2191E72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755D8ED8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13DDFD8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invert_lightness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rue</w:t>
      </w:r>
    </w:p>
    <w:p w14:paraId="5DC1202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54FC863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6B4B47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saturation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</w:t>
      </w:r>
    </w:p>
    <w:p w14:paraId="0D7CB2B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03E1F7C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0EEB04C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lightness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3</w:t>
      </w:r>
    </w:p>
    <w:p w14:paraId="69221ED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5D05862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7F77508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gamma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.5</w:t>
      </w:r>
    </w:p>
    <w:p w14:paraId="2B5193F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73A63F5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</w:p>
    <w:p w14:paraId="4BD82FC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,</w:t>
      </w:r>
    </w:p>
    <w:p w14:paraId="3FAD392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376B441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featureType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water"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</w:p>
    <w:p w14:paraId="2BEE2411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elementType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geometry"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,</w:t>
      </w:r>
    </w:p>
    <w:p w14:paraId="69EA5CC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stylers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</w:p>
    <w:p w14:paraId="5EF6AF8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8B9FCA8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   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color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#2D333C"</w:t>
      </w:r>
    </w:p>
    <w:p w14:paraId="521E8E9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79516E0D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</w:p>
    <w:p w14:paraId="43F7ED3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953766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</w:p>
    <w:p w14:paraId="31F1FBB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zoomControl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ru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2B52CBC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TypeControl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als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2260C73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caleControl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ru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75C78A1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reetViewControl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als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0309203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otateControl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ru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</w:p>
    <w:p w14:paraId="1024EC9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fullscreenControl</w:t>
      </w:r>
      <w:proofErr w:type="spellEnd"/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: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alse</w:t>
      </w:r>
    </w:p>
    <w:p w14:paraId="739623B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);</w:t>
      </w:r>
    </w:p>
    <w:p w14:paraId="0B9CB51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bookmarkStart w:id="9" w:name="_GoBack"/>
      <w:bookmarkEnd w:id="9"/>
    </w:p>
    <w:p w14:paraId="15DC4ADD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Add elements into the view</w:t>
      </w:r>
    </w:p>
    <w:p w14:paraId="3F30BE6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x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document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etElementById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debug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4C053F2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ntrols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oogl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s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ntrolPosi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TOP_LEFT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push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x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0546475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    $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#debug"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.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html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&lt;h1&gt;MakeSense1 Console&lt;/h1&gt;"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409E933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y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document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etElementById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loaderContainer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E81FC4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ntrols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oogl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s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ntrolPosi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ENTE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push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y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BB8BFA1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    $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#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loaderContainer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.</w:t>
      </w:r>
      <w:proofErr w:type="gramStart"/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html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&lt;div class=\"loader\"&gt;&lt;/div&gt;"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799C836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04696F92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Load the station data. When the data comes back, create an overlay.</w:t>
      </w:r>
    </w:p>
    <w:p w14:paraId="5BE9D83A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url</w:t>
      </w:r>
      <w:proofErr w:type="spellEnd"/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ttps://8t1vjclv99.execute-api.ap-northeast-1.amazonaws.com/Production"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</w:p>
    <w:p w14:paraId="35191F0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    d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json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url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err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data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1FC765D2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Remove spinner once loading completes</w:t>
      </w:r>
    </w:p>
    <w:p w14:paraId="3F99F7D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x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document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etElementById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loaderContainer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0C4CE3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x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yl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isplay</w:t>
      </w:r>
      <w:proofErr w:type="spellEnd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none'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6926E94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4D0C4A1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Handle error</w:t>
      </w:r>
    </w:p>
    <w:p w14:paraId="28141AE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if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erro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6599FAF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</w:t>
      </w:r>
      <w:proofErr w:type="spellStart"/>
      <w:proofErr w:type="gram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window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alert</w:t>
      </w:r>
      <w:proofErr w:type="spellEnd"/>
      <w:proofErr w:type="gramEnd"/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'An error 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occured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 xml:space="preserve"> while loading'</w:t>
      </w:r>
      <w:r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);</w:t>
      </w:r>
    </w:p>
    <w:p w14:paraId="574FCF2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else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2BCA9EB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nsol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lo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'Loaded Successfully'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173808B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5BB2D80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715667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overlay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new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oogl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s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OverlayView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;</w:t>
      </w:r>
    </w:p>
    <w:p w14:paraId="0B07F33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4B0A49B0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Add the container when the overlay is added to the map.</w:t>
      </w:r>
    </w:p>
    <w:p w14:paraId="64B9D46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overlay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onAdd</w:t>
      </w:r>
      <w:proofErr w:type="spellEnd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4817649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layer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d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elect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his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etPanes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overlayLaye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447ACC8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ppend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div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3604F81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class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stations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77AE41CD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731F3F32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Draw each marker as a separate SVG element.</w:t>
      </w:r>
    </w:p>
    <w:p w14:paraId="10C8466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overlay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raw</w:t>
      </w:r>
      <w:proofErr w:type="spellEnd"/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6E41537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rojection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his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etProjection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;</w:t>
      </w:r>
    </w:p>
    <w:p w14:paraId="5B2B5CE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2998337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4EFBD18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spellStart"/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marker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laye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electAll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svg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2DA2B5D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entries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ata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)</w:t>
      </w:r>
    </w:p>
    <w:p w14:paraId="5627962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each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transform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update existing markers</w:t>
      </w:r>
    </w:p>
    <w:p w14:paraId="47B76EB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enter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)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ppen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svg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31E5C0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each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transform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1EBE8A8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class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marker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0ED57081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D49CA53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Add a circle.</w:t>
      </w:r>
    </w:p>
    <w:p w14:paraId="02E3943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rke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ppend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circle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FBAC9F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r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BE1FDF7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cx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7D8CE5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cy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3371935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fill-opacity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0.5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272E240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fill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30282B6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keGradientColo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olor1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color2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valu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cssColor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1016F87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);</w:t>
      </w:r>
    </w:p>
    <w:p w14:paraId="5C4707C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C035F7A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Add title label</w:t>
      </w:r>
    </w:p>
    <w:p w14:paraId="1872858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rke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ppend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text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7C79DE2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x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6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A4BF13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y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7E7147E8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y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.31em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AE07E5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fill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white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715B177B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font-weight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60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4EA0C80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text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proofErr w:type="gram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key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);</w:t>
      </w:r>
    </w:p>
    <w:p w14:paraId="0925FE8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1A20F95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// Add </w:t>
      </w:r>
      <w:proofErr w:type="spellStart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riskFactor</w:t>
      </w:r>
      <w:proofErr w:type="spellEnd"/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 xml:space="preserve"> label</w:t>
      </w:r>
    </w:p>
    <w:p w14:paraId="113C83C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rker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ppend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text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9970E3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x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6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1308B63D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lastRenderedPageBreak/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y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5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043F15D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dy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.31em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98F6742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fill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white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6D792D1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attr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font-weight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50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5CC3843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text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53B479D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Risk Factor: "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  <w:t>Math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round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valu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proofErr w:type="gramEnd"/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*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0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%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;</w:t>
      </w:r>
    </w:p>
    <w:p w14:paraId="4DB20B1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);</w:t>
      </w:r>
    </w:p>
    <w:p w14:paraId="42611640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219F705D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functio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transform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{</w:t>
      </w:r>
    </w:p>
    <w:p w14:paraId="7CA674D3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d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new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google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s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LatLng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valu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0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value</w:t>
      </w:r>
      <w:proofErr w:type="spell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[</w:t>
      </w:r>
      <w:r w:rsidRPr="00FB6548">
        <w:rPr>
          <w:rFonts w:ascii="Consolas" w:hAnsi="Consolas"/>
          <w:b/>
          <w:bCs/>
          <w:color w:val="0329D8"/>
          <w:kern w:val="0"/>
          <w:sz w:val="21"/>
          <w:szCs w:val="21"/>
          <w:lang w:val="en-GB" w:eastAsia="zh-CN"/>
        </w:rPr>
        <w:t>1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]);</w:t>
      </w:r>
    </w:p>
    <w:p w14:paraId="18DCC91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d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projection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fromLatLngToDivPixel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691AB2A5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return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d</w:t>
      </w:r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3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elect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this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40444E7D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yle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left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x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px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</w:p>
    <w:p w14:paraId="1783F67E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  </w:t>
      </w:r>
      <w:proofErr w:type="gramStart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tyle</w:t>
      </w:r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top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,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proofErr w:type="spell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d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y</w:t>
      </w:r>
      <w:proofErr w:type="spellEnd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-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padding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+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proofErr w:type="spellStart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px</w:t>
      </w:r>
      <w:proofErr w:type="spellEnd"/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3C93F486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13188DBA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;</w:t>
      </w:r>
    </w:p>
    <w:p w14:paraId="3001D244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;</w:t>
      </w:r>
    </w:p>
    <w:p w14:paraId="50EC4F4C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</w:p>
    <w:p w14:paraId="14AAF339" w14:textId="77777777" w:rsidR="00FB6548" w:rsidRPr="00FB6548" w:rsidRDefault="00FB6548" w:rsidP="00FB6548">
      <w:pPr>
        <w:rPr>
          <w:rFonts w:ascii="Consolas" w:hAnsi="Consolas"/>
          <w:color w:val="A16C00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    </w:t>
      </w:r>
      <w:r w:rsidRPr="00FB6548">
        <w:rPr>
          <w:rFonts w:ascii="Consolas" w:hAnsi="Consolas"/>
          <w:i/>
          <w:iCs/>
          <w:color w:val="A16C00"/>
          <w:kern w:val="0"/>
          <w:sz w:val="21"/>
          <w:szCs w:val="21"/>
          <w:lang w:val="en-GB" w:eastAsia="zh-CN"/>
        </w:rPr>
        <w:t>// Bind our overlay to the map</w:t>
      </w:r>
    </w:p>
    <w:p w14:paraId="7D4198A9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  </w:t>
      </w:r>
      <w:proofErr w:type="spellStart"/>
      <w:proofErr w:type="gramStart"/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overlay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.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setMap</w:t>
      </w:r>
      <w:proofErr w:type="spellEnd"/>
      <w:proofErr w:type="gramEnd"/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(</w:t>
      </w: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>map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);</w:t>
      </w:r>
    </w:p>
    <w:p w14:paraId="588A8C1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);</w:t>
      </w:r>
    </w:p>
    <w:p w14:paraId="562E5D7F" w14:textId="77777777" w:rsidR="00FB6548" w:rsidRPr="00FB6548" w:rsidRDefault="00FB6548" w:rsidP="00FB6548">
      <w:pPr>
        <w:rPr>
          <w:rFonts w:ascii="Consolas" w:hAnsi="Consolas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kern w:val="0"/>
          <w:sz w:val="21"/>
          <w:szCs w:val="21"/>
          <w:lang w:val="en-GB" w:eastAsia="zh-CN"/>
        </w:rPr>
        <w:t>}</w:t>
      </w:r>
    </w:p>
    <w:p w14:paraId="4BC5C1FA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/script&gt;</w:t>
      </w:r>
    </w:p>
    <w:p w14:paraId="7CAF82C9" w14:textId="77777777" w:rsidR="00FB6548" w:rsidRPr="00FB6548" w:rsidRDefault="00FB6548" w:rsidP="00FB6548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  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 xml:space="preserve">&lt;script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src=</w:t>
      </w:r>
      <w:r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ttps://maps.googleapis.com/maps/api/js?key=AIzaSyBbnHy_9HBHYDYssKdBjJyX2W96lYoB5m8&amp;callback=initMap&amp;language=ja&amp;region=SG"</w:t>
      </w:r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async</w:t>
      </w:r>
      <w:proofErr w:type="spellEnd"/>
      <w:r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Pr="00FB6548">
        <w:rPr>
          <w:rFonts w:ascii="Consolas" w:hAnsi="Consolas"/>
          <w:color w:val="CFAE00"/>
          <w:kern w:val="0"/>
          <w:sz w:val="21"/>
          <w:szCs w:val="21"/>
          <w:lang w:val="en-GB" w:eastAsia="zh-CN"/>
        </w:rPr>
        <w:t>defer</w:t>
      </w: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gt;&lt;/script&gt;</w:t>
      </w:r>
    </w:p>
    <w:p w14:paraId="74395998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/body&gt;</w:t>
      </w:r>
    </w:p>
    <w:p w14:paraId="572F10BB" w14:textId="77777777" w:rsidR="00FB6548" w:rsidRPr="00FB6548" w:rsidRDefault="00FB6548" w:rsidP="00FB6548">
      <w:pPr>
        <w:rPr>
          <w:rFonts w:ascii="Consolas" w:hAnsi="Consolas"/>
          <w:color w:val="295E99"/>
          <w:kern w:val="0"/>
          <w:sz w:val="21"/>
          <w:szCs w:val="21"/>
          <w:lang w:val="en-GB" w:eastAsia="zh-CN"/>
        </w:rPr>
      </w:pPr>
      <w:r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&lt;/html&gt;</w:t>
      </w:r>
    </w:p>
    <w:p w14:paraId="4949955C" w14:textId="77777777" w:rsidR="00510DCF" w:rsidRPr="00510DCF" w:rsidRDefault="00510DCF" w:rsidP="00510DCF"/>
    <w:sectPr w:rsidR="00510DCF" w:rsidRPr="00510DCF" w:rsidSect="0029253A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9AFC" w14:textId="77777777" w:rsidR="00157707" w:rsidRDefault="00157707" w:rsidP="008B5600">
      <w:r>
        <w:separator/>
      </w:r>
    </w:p>
    <w:p w14:paraId="7A7F9647" w14:textId="77777777" w:rsidR="00157707" w:rsidRDefault="00157707"/>
    <w:p w14:paraId="0BB50EBE" w14:textId="77777777" w:rsidR="00157707" w:rsidRDefault="00157707"/>
  </w:endnote>
  <w:endnote w:type="continuationSeparator" w:id="0">
    <w:p w14:paraId="64BBF2ED" w14:textId="77777777" w:rsidR="00157707" w:rsidRDefault="00157707" w:rsidP="008B5600">
      <w:r>
        <w:continuationSeparator/>
      </w:r>
    </w:p>
    <w:p w14:paraId="19636D41" w14:textId="77777777" w:rsidR="00157707" w:rsidRDefault="00157707"/>
    <w:p w14:paraId="16631375" w14:textId="77777777" w:rsidR="00157707" w:rsidRDefault="00157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66B7" w14:textId="77777777" w:rsidR="005756AE" w:rsidRDefault="005756AE" w:rsidP="00510D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CBBCD" w14:textId="77777777" w:rsidR="005756AE" w:rsidRDefault="005756AE" w:rsidP="0029253A">
    <w:pPr>
      <w:pStyle w:val="Footer"/>
      <w:ind w:right="360"/>
    </w:pPr>
  </w:p>
  <w:p w14:paraId="54887BD7" w14:textId="77777777" w:rsidR="005756AE" w:rsidRDefault="005756AE"/>
  <w:p w14:paraId="46E829D2" w14:textId="77777777" w:rsidR="005756AE" w:rsidRDefault="005756A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0A2E" w14:textId="77777777" w:rsidR="005756AE" w:rsidRPr="00642CE8" w:rsidRDefault="005756AE" w:rsidP="00510DCF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642CE8">
      <w:rPr>
        <w:rStyle w:val="PageNumber"/>
        <w:sz w:val="22"/>
        <w:szCs w:val="22"/>
      </w:rPr>
      <w:fldChar w:fldCharType="begin"/>
    </w:r>
    <w:r w:rsidRPr="00642CE8">
      <w:rPr>
        <w:rStyle w:val="PageNumber"/>
        <w:sz w:val="22"/>
        <w:szCs w:val="22"/>
      </w:rPr>
      <w:instrText xml:space="preserve">PAGE  </w:instrText>
    </w:r>
    <w:r w:rsidRPr="00642CE8">
      <w:rPr>
        <w:rStyle w:val="PageNumber"/>
        <w:sz w:val="22"/>
        <w:szCs w:val="22"/>
      </w:rPr>
      <w:fldChar w:fldCharType="separate"/>
    </w:r>
    <w:r w:rsidR="009F317E">
      <w:rPr>
        <w:rStyle w:val="PageNumber"/>
        <w:noProof/>
        <w:sz w:val="22"/>
        <w:szCs w:val="22"/>
      </w:rPr>
      <w:t>26</w:t>
    </w:r>
    <w:r w:rsidRPr="00642CE8">
      <w:rPr>
        <w:rStyle w:val="PageNumber"/>
        <w:sz w:val="22"/>
        <w:szCs w:val="22"/>
      </w:rPr>
      <w:fldChar w:fldCharType="end"/>
    </w:r>
  </w:p>
  <w:p w14:paraId="45724D80" w14:textId="77777777" w:rsidR="005756AE" w:rsidRDefault="005756AE" w:rsidP="0029253A">
    <w:pPr>
      <w:pStyle w:val="Footer"/>
      <w:ind w:right="360"/>
    </w:pPr>
  </w:p>
  <w:p w14:paraId="3B56469A" w14:textId="77777777" w:rsidR="005756AE" w:rsidRDefault="005756AE"/>
  <w:p w14:paraId="3AADBB5A" w14:textId="77777777" w:rsidR="005756AE" w:rsidRDefault="005756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84A9C" w14:textId="77777777" w:rsidR="00157707" w:rsidRDefault="00157707" w:rsidP="008B5600">
      <w:r>
        <w:separator/>
      </w:r>
    </w:p>
    <w:p w14:paraId="3072F7A6" w14:textId="77777777" w:rsidR="00157707" w:rsidRDefault="00157707"/>
    <w:p w14:paraId="45935EE4" w14:textId="77777777" w:rsidR="00157707" w:rsidRDefault="00157707"/>
  </w:footnote>
  <w:footnote w:type="continuationSeparator" w:id="0">
    <w:p w14:paraId="0401FE67" w14:textId="77777777" w:rsidR="00157707" w:rsidRDefault="00157707" w:rsidP="008B5600">
      <w:r>
        <w:continuationSeparator/>
      </w:r>
    </w:p>
    <w:p w14:paraId="5B89611A" w14:textId="77777777" w:rsidR="00157707" w:rsidRDefault="00157707"/>
    <w:p w14:paraId="405EF850" w14:textId="77777777" w:rsidR="00157707" w:rsidRDefault="0015770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0CAA" w14:textId="345B7D84" w:rsidR="005756AE" w:rsidRPr="007B7D6D" w:rsidRDefault="005756AE" w:rsidP="008B5600">
    <w:pPr>
      <w:pStyle w:val="Header"/>
    </w:pPr>
  </w:p>
  <w:p w14:paraId="6A52E481" w14:textId="77777777" w:rsidR="005756AE" w:rsidRDefault="005756AE"/>
  <w:p w14:paraId="6D07AA9D" w14:textId="77777777" w:rsidR="005756AE" w:rsidRDefault="005756A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1CA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961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6F07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898B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062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B38C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12A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62C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DCC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1C3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B8A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377FF"/>
    <w:multiLevelType w:val="hybridMultilevel"/>
    <w:tmpl w:val="8FF4F84A"/>
    <w:lvl w:ilvl="0" w:tplc="89E6CF76"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D"/>
    <w:rsid w:val="00012D57"/>
    <w:rsid w:val="000306F6"/>
    <w:rsid w:val="0003573B"/>
    <w:rsid w:val="00061D8F"/>
    <w:rsid w:val="00095123"/>
    <w:rsid w:val="000A30A2"/>
    <w:rsid w:val="000D560E"/>
    <w:rsid w:val="000E4440"/>
    <w:rsid w:val="000E50F2"/>
    <w:rsid w:val="00106334"/>
    <w:rsid w:val="001113F5"/>
    <w:rsid w:val="00135EFE"/>
    <w:rsid w:val="00153DE3"/>
    <w:rsid w:val="001561F8"/>
    <w:rsid w:val="00157707"/>
    <w:rsid w:val="00174529"/>
    <w:rsid w:val="001B088E"/>
    <w:rsid w:val="00221ADF"/>
    <w:rsid w:val="002245F8"/>
    <w:rsid w:val="002253C5"/>
    <w:rsid w:val="002313A9"/>
    <w:rsid w:val="00243565"/>
    <w:rsid w:val="002600AB"/>
    <w:rsid w:val="00273854"/>
    <w:rsid w:val="0029253A"/>
    <w:rsid w:val="002A2476"/>
    <w:rsid w:val="002A712B"/>
    <w:rsid w:val="002B3B50"/>
    <w:rsid w:val="002C7365"/>
    <w:rsid w:val="002E74CD"/>
    <w:rsid w:val="002F34F8"/>
    <w:rsid w:val="0033600B"/>
    <w:rsid w:val="00352A2D"/>
    <w:rsid w:val="003572B5"/>
    <w:rsid w:val="00365A18"/>
    <w:rsid w:val="00410483"/>
    <w:rsid w:val="00432557"/>
    <w:rsid w:val="00432645"/>
    <w:rsid w:val="00436E27"/>
    <w:rsid w:val="004465E9"/>
    <w:rsid w:val="00453D0C"/>
    <w:rsid w:val="00456BEF"/>
    <w:rsid w:val="004776AC"/>
    <w:rsid w:val="00484F3D"/>
    <w:rsid w:val="00486D46"/>
    <w:rsid w:val="004C6DE2"/>
    <w:rsid w:val="004E09AE"/>
    <w:rsid w:val="005045B7"/>
    <w:rsid w:val="00510DCF"/>
    <w:rsid w:val="00520010"/>
    <w:rsid w:val="005501D4"/>
    <w:rsid w:val="005756AE"/>
    <w:rsid w:val="00583432"/>
    <w:rsid w:val="005C365D"/>
    <w:rsid w:val="00606802"/>
    <w:rsid w:val="00622B60"/>
    <w:rsid w:val="0062670C"/>
    <w:rsid w:val="00640143"/>
    <w:rsid w:val="00642957"/>
    <w:rsid w:val="00642CE8"/>
    <w:rsid w:val="00657D1A"/>
    <w:rsid w:val="0068720D"/>
    <w:rsid w:val="006B0004"/>
    <w:rsid w:val="006D3FEA"/>
    <w:rsid w:val="006E37FC"/>
    <w:rsid w:val="006E4C72"/>
    <w:rsid w:val="006F6735"/>
    <w:rsid w:val="00714069"/>
    <w:rsid w:val="007146CC"/>
    <w:rsid w:val="00726998"/>
    <w:rsid w:val="00731040"/>
    <w:rsid w:val="00750AE3"/>
    <w:rsid w:val="00752DE1"/>
    <w:rsid w:val="00780937"/>
    <w:rsid w:val="00781209"/>
    <w:rsid w:val="0078487E"/>
    <w:rsid w:val="007942A7"/>
    <w:rsid w:val="007B114D"/>
    <w:rsid w:val="007B61F4"/>
    <w:rsid w:val="007B7D6D"/>
    <w:rsid w:val="0081639E"/>
    <w:rsid w:val="00822174"/>
    <w:rsid w:val="00831E6F"/>
    <w:rsid w:val="00832FB1"/>
    <w:rsid w:val="00864165"/>
    <w:rsid w:val="008679D1"/>
    <w:rsid w:val="008943FD"/>
    <w:rsid w:val="008A1BE8"/>
    <w:rsid w:val="008B5600"/>
    <w:rsid w:val="008C66A5"/>
    <w:rsid w:val="00903389"/>
    <w:rsid w:val="009220B5"/>
    <w:rsid w:val="0095403B"/>
    <w:rsid w:val="009832AF"/>
    <w:rsid w:val="00985AC9"/>
    <w:rsid w:val="009A704B"/>
    <w:rsid w:val="009D0857"/>
    <w:rsid w:val="009E12AE"/>
    <w:rsid w:val="009E7561"/>
    <w:rsid w:val="009F06BC"/>
    <w:rsid w:val="009F317E"/>
    <w:rsid w:val="009F6A2A"/>
    <w:rsid w:val="00A1283D"/>
    <w:rsid w:val="00A16854"/>
    <w:rsid w:val="00A25FCA"/>
    <w:rsid w:val="00A27B16"/>
    <w:rsid w:val="00A57DD5"/>
    <w:rsid w:val="00A57FEB"/>
    <w:rsid w:val="00A62B88"/>
    <w:rsid w:val="00A90E57"/>
    <w:rsid w:val="00AD4C5B"/>
    <w:rsid w:val="00AF39D1"/>
    <w:rsid w:val="00B06D97"/>
    <w:rsid w:val="00B23D8C"/>
    <w:rsid w:val="00B45043"/>
    <w:rsid w:val="00B827C6"/>
    <w:rsid w:val="00BA0CBE"/>
    <w:rsid w:val="00BA509E"/>
    <w:rsid w:val="00BE7B01"/>
    <w:rsid w:val="00BF2EBF"/>
    <w:rsid w:val="00BF7E7E"/>
    <w:rsid w:val="00C36720"/>
    <w:rsid w:val="00C45DA2"/>
    <w:rsid w:val="00C52E84"/>
    <w:rsid w:val="00C84713"/>
    <w:rsid w:val="00CC145C"/>
    <w:rsid w:val="00CC2E3D"/>
    <w:rsid w:val="00CC522C"/>
    <w:rsid w:val="00CD30B7"/>
    <w:rsid w:val="00CD72B1"/>
    <w:rsid w:val="00D432F9"/>
    <w:rsid w:val="00D54C08"/>
    <w:rsid w:val="00D91371"/>
    <w:rsid w:val="00DA3878"/>
    <w:rsid w:val="00DB00F2"/>
    <w:rsid w:val="00DC6285"/>
    <w:rsid w:val="00DE0858"/>
    <w:rsid w:val="00DF3DB0"/>
    <w:rsid w:val="00E53E5E"/>
    <w:rsid w:val="00E93558"/>
    <w:rsid w:val="00EB5FEF"/>
    <w:rsid w:val="00EC7A7E"/>
    <w:rsid w:val="00ED3108"/>
    <w:rsid w:val="00F20743"/>
    <w:rsid w:val="00F43358"/>
    <w:rsid w:val="00F61AEE"/>
    <w:rsid w:val="00F7124D"/>
    <w:rsid w:val="00F86422"/>
    <w:rsid w:val="00FA441A"/>
    <w:rsid w:val="00FB6548"/>
    <w:rsid w:val="00FC0C47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9F0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5600"/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60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7385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600"/>
    <w:rPr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3854"/>
    <w:rPr>
      <w:b/>
      <w:kern w:val="2"/>
      <w:sz w:val="24"/>
      <w:szCs w:val="24"/>
    </w:rPr>
  </w:style>
  <w:style w:type="paragraph" w:styleId="Header">
    <w:name w:val="header"/>
    <w:basedOn w:val="Normal"/>
    <w:link w:val="Head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CC522C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CC522C"/>
    <w:rPr>
      <w:kern w:val="2"/>
      <w:sz w:val="21"/>
      <w:szCs w:val="24"/>
    </w:rPr>
  </w:style>
  <w:style w:type="paragraph" w:customStyle="1" w:styleId="p1">
    <w:name w:val="p1"/>
    <w:basedOn w:val="Normal"/>
    <w:rsid w:val="00A25FCA"/>
    <w:rPr>
      <w:rFonts w:ascii="Consolas" w:hAnsi="Consolas"/>
      <w:color w:val="A16C00"/>
      <w:kern w:val="0"/>
      <w:sz w:val="21"/>
      <w:szCs w:val="21"/>
      <w:lang w:val="en-GB" w:eastAsia="zh-CN"/>
    </w:rPr>
  </w:style>
  <w:style w:type="paragraph" w:customStyle="1" w:styleId="p2">
    <w:name w:val="p2"/>
    <w:basedOn w:val="Normal"/>
    <w:rsid w:val="00A25FCA"/>
    <w:rPr>
      <w:rFonts w:ascii="Consolas" w:hAnsi="Consolas"/>
      <w:kern w:val="0"/>
      <w:sz w:val="21"/>
      <w:szCs w:val="21"/>
      <w:lang w:val="en-GB" w:eastAsia="zh-CN"/>
    </w:rPr>
  </w:style>
  <w:style w:type="paragraph" w:customStyle="1" w:styleId="p3">
    <w:name w:val="p3"/>
    <w:basedOn w:val="Normal"/>
    <w:rsid w:val="00A25FCA"/>
    <w:rPr>
      <w:rFonts w:ascii="Consolas" w:hAnsi="Consolas"/>
      <w:kern w:val="0"/>
      <w:sz w:val="21"/>
      <w:szCs w:val="21"/>
      <w:lang w:val="en-GB" w:eastAsia="zh-CN"/>
    </w:rPr>
  </w:style>
  <w:style w:type="character" w:customStyle="1" w:styleId="s1">
    <w:name w:val="s1"/>
    <w:basedOn w:val="DefaultParagraphFont"/>
    <w:rsid w:val="00A25FCA"/>
    <w:rPr>
      <w:color w:val="0329D8"/>
    </w:rPr>
  </w:style>
  <w:style w:type="character" w:customStyle="1" w:styleId="s2">
    <w:name w:val="s2"/>
    <w:basedOn w:val="DefaultParagraphFont"/>
    <w:rsid w:val="00A25FCA"/>
    <w:rPr>
      <w:color w:val="295E99"/>
    </w:rPr>
  </w:style>
  <w:style w:type="character" w:customStyle="1" w:styleId="s3">
    <w:name w:val="s3"/>
    <w:basedOn w:val="DefaultParagraphFont"/>
    <w:rsid w:val="00A25FCA"/>
    <w:rPr>
      <w:color w:val="D97100"/>
    </w:rPr>
  </w:style>
  <w:style w:type="character" w:customStyle="1" w:styleId="s5">
    <w:name w:val="s5"/>
    <w:basedOn w:val="DefaultParagraphFont"/>
    <w:rsid w:val="00A25FCA"/>
    <w:rPr>
      <w:color w:val="5EA702"/>
    </w:rPr>
  </w:style>
  <w:style w:type="character" w:customStyle="1" w:styleId="apple-converted-space">
    <w:name w:val="apple-converted-space"/>
    <w:basedOn w:val="DefaultParagraphFont"/>
    <w:rsid w:val="00A25FCA"/>
  </w:style>
  <w:style w:type="paragraph" w:customStyle="1" w:styleId="p4">
    <w:name w:val="p4"/>
    <w:basedOn w:val="Normal"/>
    <w:rsid w:val="00731040"/>
    <w:rPr>
      <w:rFonts w:ascii="Consolas" w:hAnsi="Consolas"/>
      <w:color w:val="5EA702"/>
      <w:kern w:val="0"/>
      <w:sz w:val="21"/>
      <w:szCs w:val="21"/>
      <w:lang w:val="en-GB" w:eastAsia="zh-CN"/>
    </w:rPr>
  </w:style>
  <w:style w:type="character" w:customStyle="1" w:styleId="s4">
    <w:name w:val="s4"/>
    <w:basedOn w:val="DefaultParagraphFont"/>
    <w:rsid w:val="00731040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313A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2313A9"/>
    <w:pPr>
      <w:spacing w:before="120"/>
    </w:pPr>
    <w:rPr>
      <w:rFonts w:asciiTheme="minorHAnsi" w:eastAsia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2313A9"/>
    <w:pPr>
      <w:ind w:left="240"/>
    </w:pPr>
    <w:rPr>
      <w:rFonts w:asciiTheme="minorHAnsi" w:eastAsiaTheme="minorHAnsi"/>
      <w:i/>
      <w:iCs/>
      <w:sz w:val="22"/>
      <w:szCs w:val="22"/>
    </w:rPr>
  </w:style>
  <w:style w:type="character" w:styleId="Hyperlink">
    <w:name w:val="Hyperlink"/>
    <w:basedOn w:val="DefaultParagraphFont"/>
    <w:unhideWhenUsed/>
    <w:rsid w:val="002313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2313A9"/>
    <w:pPr>
      <w:ind w:left="480"/>
    </w:pPr>
    <w:rPr>
      <w:rFonts w:asciiTheme="minorHAnsi" w:eastAsiaTheme="minorHAnsi"/>
      <w:sz w:val="22"/>
      <w:szCs w:val="22"/>
    </w:rPr>
  </w:style>
  <w:style w:type="paragraph" w:styleId="TOC4">
    <w:name w:val="toc 4"/>
    <w:basedOn w:val="Normal"/>
    <w:next w:val="Normal"/>
    <w:autoRedefine/>
    <w:rsid w:val="002313A9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313A9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313A9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313A9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313A9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313A9"/>
    <w:pPr>
      <w:ind w:left="1920"/>
    </w:pPr>
    <w:rPr>
      <w:rFonts w:asciiTheme="minorHAnsi" w:eastAsiaTheme="minorHAnsi"/>
      <w:sz w:val="20"/>
      <w:szCs w:val="20"/>
    </w:rPr>
  </w:style>
  <w:style w:type="character" w:styleId="Strong">
    <w:name w:val="Strong"/>
    <w:basedOn w:val="DefaultParagraphFont"/>
    <w:qFormat/>
    <w:rsid w:val="00E93558"/>
    <w:rPr>
      <w:b/>
      <w:bCs/>
    </w:rPr>
  </w:style>
  <w:style w:type="character" w:styleId="PageNumber">
    <w:name w:val="page number"/>
    <w:basedOn w:val="DefaultParagraphFont"/>
    <w:rsid w:val="0029253A"/>
  </w:style>
  <w:style w:type="paragraph" w:customStyle="1" w:styleId="p5">
    <w:name w:val="p5"/>
    <w:basedOn w:val="Normal"/>
    <w:rsid w:val="00FB6548"/>
    <w:rPr>
      <w:rFonts w:ascii="Consolas" w:hAnsi="Consolas"/>
      <w:color w:val="CFAE00"/>
      <w:kern w:val="0"/>
      <w:sz w:val="21"/>
      <w:szCs w:val="21"/>
      <w:lang w:val="en-GB" w:eastAsia="zh-CN"/>
    </w:rPr>
  </w:style>
  <w:style w:type="paragraph" w:customStyle="1" w:styleId="p6">
    <w:name w:val="p6"/>
    <w:basedOn w:val="Normal"/>
    <w:rsid w:val="00FB6548"/>
    <w:rPr>
      <w:rFonts w:ascii="Consolas" w:hAnsi="Consolas"/>
      <w:kern w:val="0"/>
      <w:sz w:val="21"/>
      <w:szCs w:val="21"/>
      <w:lang w:val="en-GB" w:eastAsia="zh-CN"/>
    </w:rPr>
  </w:style>
  <w:style w:type="character" w:customStyle="1" w:styleId="s6">
    <w:name w:val="s6"/>
    <w:basedOn w:val="DefaultParagraphFont"/>
    <w:rsid w:val="00FB6548"/>
    <w:rPr>
      <w:color w:val="0329D8"/>
    </w:rPr>
  </w:style>
  <w:style w:type="character" w:customStyle="1" w:styleId="s7">
    <w:name w:val="s7"/>
    <w:basedOn w:val="DefaultParagraphFont"/>
    <w:rsid w:val="00FB6548"/>
    <w:rPr>
      <w:color w:val="A16C00"/>
    </w:rPr>
  </w:style>
  <w:style w:type="paragraph" w:styleId="BalloonText">
    <w:name w:val="Balloon Text"/>
    <w:basedOn w:val="Normal"/>
    <w:link w:val="BalloonTextChar"/>
    <w:semiHidden/>
    <w:unhideWhenUsed/>
    <w:rsid w:val="00486D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6D46"/>
    <w:rPr>
      <w:rFonts w:ascii="Times New Roman" w:hAnsi="Times New Roman"/>
      <w:kern w:val="2"/>
      <w:sz w:val="18"/>
      <w:szCs w:val="18"/>
    </w:rPr>
  </w:style>
  <w:style w:type="character" w:customStyle="1" w:styleId="apple-tab-span">
    <w:name w:val="apple-tab-span"/>
    <w:basedOn w:val="DefaultParagraphFont"/>
    <w:rsid w:val="00583432"/>
  </w:style>
  <w:style w:type="character" w:styleId="LineNumber">
    <w:name w:val="line number"/>
    <w:basedOn w:val="DefaultParagraphFont"/>
    <w:rsid w:val="0022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w89zo8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F7922-A862-1E4D-999A-EA17EBB0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3773</Words>
  <Characters>21510</Characters>
  <Application>Microsoft Macintosh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プログラミングコンテスト</vt:lpstr>
    </vt:vector>
  </TitlesOfParts>
  <Company>弓削商船高専</Company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プログラミングコンテスト</dc:title>
  <dc:subject/>
  <dc:creator>nagao</dc:creator>
  <cp:keywords/>
  <cp:lastModifiedBy>PAN ZIYUE</cp:lastModifiedBy>
  <cp:revision>16</cp:revision>
  <cp:lastPrinted>2017-09-21T15:29:00Z</cp:lastPrinted>
  <dcterms:created xsi:type="dcterms:W3CDTF">2017-09-21T15:29:00Z</dcterms:created>
  <dcterms:modified xsi:type="dcterms:W3CDTF">2017-09-22T09:06:00Z</dcterms:modified>
</cp:coreProperties>
</file>